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92D54" w14:textId="77777777" w:rsidR="00130699" w:rsidRPr="000E44EC" w:rsidRDefault="00130699" w:rsidP="00130699">
      <w:pPr>
        <w:pStyle w:val="Heading1"/>
        <w:rPr>
          <w:lang w:val="el-GR"/>
        </w:rPr>
      </w:pPr>
      <w:r w:rsidRPr="00130699">
        <w:t>A</w:t>
      </w:r>
      <w:r w:rsidRPr="000E44EC">
        <w:rPr>
          <w:lang w:val="el-GR"/>
        </w:rPr>
        <w:t xml:space="preserve">ΣΚΗΣΗ 3 – Δικτύωση στα </w:t>
      </w:r>
      <w:r w:rsidRPr="00130699">
        <w:t>Windows</w:t>
      </w:r>
    </w:p>
    <w:p w14:paraId="681CDE8F" w14:textId="77777777" w:rsidR="00130699" w:rsidRPr="00FD4725" w:rsidRDefault="00130699" w:rsidP="00130699">
      <w:pPr>
        <w:pStyle w:val="1"/>
      </w:pPr>
      <w:r w:rsidRPr="00FD4725">
        <w:t>Στοιχεία Τεκμηρίωση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975"/>
      </w:tblGrid>
      <w:tr w:rsidR="00130699" w:rsidRPr="00E96B33" w14:paraId="3B69EBC3" w14:textId="77777777" w:rsidTr="00CF7055">
        <w:tc>
          <w:tcPr>
            <w:tcW w:w="2547" w:type="dxa"/>
            <w:shd w:val="clear" w:color="auto" w:fill="D9D9D9" w:themeFill="background1" w:themeFillShade="D9"/>
          </w:tcPr>
          <w:p w14:paraId="3692F522" w14:textId="77777777" w:rsidR="00130699" w:rsidRPr="00AC2A55" w:rsidRDefault="00130699" w:rsidP="00AC2A55">
            <w:pPr>
              <w:jc w:val="center"/>
              <w:rPr>
                <w:b/>
              </w:rPr>
            </w:pPr>
            <w:r w:rsidRPr="00AC2A55">
              <w:rPr>
                <w:b/>
              </w:rPr>
              <w:t>Ονοματεπώνυμο:</w:t>
            </w:r>
          </w:p>
        </w:tc>
        <w:tc>
          <w:tcPr>
            <w:tcW w:w="5975" w:type="dxa"/>
          </w:tcPr>
          <w:p w14:paraId="3ED2E362" w14:textId="0DC7D990" w:rsidR="00130699" w:rsidRPr="00E96B33" w:rsidRDefault="007246FA" w:rsidP="00130699">
            <w:r>
              <w:t>ΜΑΡΙΑ ΜΑΝΩΛΗ</w:t>
            </w:r>
          </w:p>
        </w:tc>
      </w:tr>
      <w:tr w:rsidR="00130699" w:rsidRPr="00E96B33" w14:paraId="6A740DD7" w14:textId="77777777" w:rsidTr="00CF7055">
        <w:tc>
          <w:tcPr>
            <w:tcW w:w="2547" w:type="dxa"/>
            <w:shd w:val="clear" w:color="auto" w:fill="D9D9D9" w:themeFill="background1" w:themeFillShade="D9"/>
          </w:tcPr>
          <w:p w14:paraId="6986646A" w14:textId="77777777" w:rsidR="00130699" w:rsidRPr="00AC2A55" w:rsidRDefault="00130699" w:rsidP="00AC2A55">
            <w:pPr>
              <w:jc w:val="center"/>
              <w:rPr>
                <w:b/>
              </w:rPr>
            </w:pPr>
            <w:r w:rsidRPr="00AC2A55">
              <w:rPr>
                <w:b/>
              </w:rPr>
              <w:t>ΑΜ:</w:t>
            </w:r>
          </w:p>
        </w:tc>
        <w:tc>
          <w:tcPr>
            <w:tcW w:w="5975" w:type="dxa"/>
          </w:tcPr>
          <w:p w14:paraId="63C728C6" w14:textId="46F22602" w:rsidR="00130699" w:rsidRPr="00E96B33" w:rsidRDefault="007246FA" w:rsidP="00130699">
            <w:r>
              <w:t>19668059</w:t>
            </w:r>
          </w:p>
        </w:tc>
      </w:tr>
      <w:tr w:rsidR="00130699" w:rsidRPr="00E96B33" w14:paraId="2DDEB8A7" w14:textId="77777777" w:rsidTr="00CF7055">
        <w:tc>
          <w:tcPr>
            <w:tcW w:w="2547" w:type="dxa"/>
            <w:shd w:val="clear" w:color="auto" w:fill="D9D9D9" w:themeFill="background1" w:themeFillShade="D9"/>
          </w:tcPr>
          <w:p w14:paraId="0143F01D" w14:textId="77777777" w:rsidR="00130699" w:rsidRPr="00AC2A55" w:rsidRDefault="00130699" w:rsidP="00AC2A55">
            <w:pPr>
              <w:jc w:val="center"/>
              <w:rPr>
                <w:b/>
                <w:lang w:val="en-US"/>
              </w:rPr>
            </w:pPr>
            <w:r w:rsidRPr="00AC2A55">
              <w:rPr>
                <w:b/>
              </w:rPr>
              <w:t>Ημερομηνία:</w:t>
            </w:r>
          </w:p>
        </w:tc>
        <w:tc>
          <w:tcPr>
            <w:tcW w:w="5975" w:type="dxa"/>
          </w:tcPr>
          <w:p w14:paraId="265F3771" w14:textId="079EBE40" w:rsidR="00130699" w:rsidRPr="00E96B33" w:rsidRDefault="007246FA" w:rsidP="00130699">
            <w:r>
              <w:t xml:space="preserve">09/04/2020 </w:t>
            </w:r>
          </w:p>
        </w:tc>
      </w:tr>
      <w:tr w:rsidR="00130699" w:rsidRPr="001E23CE" w14:paraId="19FEAEE5" w14:textId="77777777" w:rsidTr="00CF7055">
        <w:tc>
          <w:tcPr>
            <w:tcW w:w="2547" w:type="dxa"/>
            <w:shd w:val="clear" w:color="auto" w:fill="D9D9D9" w:themeFill="background1" w:themeFillShade="D9"/>
          </w:tcPr>
          <w:p w14:paraId="545EB266" w14:textId="77777777" w:rsidR="00130699" w:rsidRPr="00AC2A55" w:rsidRDefault="00130699" w:rsidP="00AC2A55">
            <w:pPr>
              <w:jc w:val="center"/>
              <w:rPr>
                <w:b/>
              </w:rPr>
            </w:pPr>
            <w:r w:rsidRPr="00AC2A55">
              <w:rPr>
                <w:b/>
              </w:rPr>
              <w:t>Χαρακτηριστικά Η/Υ:</w:t>
            </w:r>
          </w:p>
        </w:tc>
        <w:tc>
          <w:tcPr>
            <w:tcW w:w="5975" w:type="dxa"/>
          </w:tcPr>
          <w:p w14:paraId="4FEEDF70" w14:textId="206B58EE" w:rsidR="00130699" w:rsidRPr="00080976" w:rsidRDefault="00080976" w:rsidP="00130699">
            <w:pPr>
              <w:rPr>
                <w:lang w:val="en-US"/>
              </w:rPr>
            </w:pPr>
            <w:r>
              <w:rPr>
                <w:lang w:val="en-US"/>
              </w:rPr>
              <w:t xml:space="preserve">Acer </w:t>
            </w:r>
            <w:r w:rsidR="001E23CE">
              <w:rPr>
                <w:lang w:val="en-US"/>
              </w:rPr>
              <w:t xml:space="preserve">ES1-531 </w:t>
            </w:r>
            <w:r>
              <w:rPr>
                <w:lang w:val="en-US"/>
              </w:rPr>
              <w:t>N15W4</w:t>
            </w:r>
            <w:r w:rsidR="001E23CE">
              <w:rPr>
                <w:lang w:val="en-US"/>
              </w:rPr>
              <w:t xml:space="preserve"> </w:t>
            </w:r>
            <w:r>
              <w:rPr>
                <w:lang w:val="en-US"/>
              </w:rPr>
              <w:t>,</w:t>
            </w:r>
            <w:r w:rsidR="001E23CE">
              <w:rPr>
                <w:lang w:val="en-US"/>
              </w:rPr>
              <w:t xml:space="preserve"> </w:t>
            </w:r>
            <w:r>
              <w:rPr>
                <w:lang w:val="en-US"/>
              </w:rPr>
              <w:t>RAM</w:t>
            </w:r>
            <w:r w:rsidR="001E23CE">
              <w:rPr>
                <w:lang w:val="en-US"/>
              </w:rPr>
              <w:t xml:space="preserve">:2gb , </w:t>
            </w:r>
            <w:r w:rsidR="001E23CE" w:rsidRPr="001E23CE">
              <w:rPr>
                <w:lang w:val="en-US"/>
              </w:rPr>
              <w:t>Storage size: 500gb</w:t>
            </w:r>
            <w:r w:rsidR="001E23CE">
              <w:rPr>
                <w:lang w:val="en-US"/>
              </w:rPr>
              <w:t xml:space="preserve"> , </w:t>
            </w:r>
            <w:r w:rsidR="001E23CE" w:rsidRPr="001E23CE">
              <w:rPr>
                <w:lang w:val="en-US"/>
              </w:rPr>
              <w:t>Ghz</w:t>
            </w:r>
            <w:bookmarkStart w:id="0" w:name="_GoBack"/>
            <w:bookmarkEnd w:id="0"/>
            <w:r w:rsidR="001E23CE" w:rsidRPr="001E23CE">
              <w:rPr>
                <w:lang w:val="en-US"/>
              </w:rPr>
              <w:t>: 1.6ghz</w:t>
            </w:r>
          </w:p>
        </w:tc>
      </w:tr>
      <w:tr w:rsidR="00130699" w:rsidRPr="00E96B33" w14:paraId="28001896" w14:textId="77777777" w:rsidTr="00CF7055">
        <w:tc>
          <w:tcPr>
            <w:tcW w:w="2547" w:type="dxa"/>
            <w:shd w:val="clear" w:color="auto" w:fill="D9D9D9" w:themeFill="background1" w:themeFillShade="D9"/>
          </w:tcPr>
          <w:p w14:paraId="5A884D8C" w14:textId="77777777" w:rsidR="00130699" w:rsidRPr="00AC2A55" w:rsidRDefault="00130699" w:rsidP="00AC2A55">
            <w:pPr>
              <w:jc w:val="center"/>
              <w:rPr>
                <w:b/>
              </w:rPr>
            </w:pPr>
            <w:r w:rsidRPr="00AC2A55">
              <w:rPr>
                <w:b/>
              </w:rPr>
              <w:t>Χαρακτηριστικά δικτυακού εξοπλισμού:</w:t>
            </w:r>
          </w:p>
        </w:tc>
        <w:tc>
          <w:tcPr>
            <w:tcW w:w="5975" w:type="dxa"/>
          </w:tcPr>
          <w:p w14:paraId="3A13E334" w14:textId="3771423C" w:rsidR="00130699" w:rsidRPr="00080976" w:rsidRDefault="00080976" w:rsidP="001E23C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Fi Router</w:t>
            </w:r>
          </w:p>
        </w:tc>
      </w:tr>
    </w:tbl>
    <w:p w14:paraId="26BBEC0A" w14:textId="77777777" w:rsidR="00130699" w:rsidRPr="0006608E" w:rsidRDefault="00130699" w:rsidP="00A272F6">
      <w:pPr>
        <w:pStyle w:val="Heading2"/>
        <w:spacing w:before="960" w:after="240"/>
        <w:contextualSpacing w:val="0"/>
      </w:pPr>
      <w:r w:rsidRPr="0006608E">
        <w:t>#Άσκηση 3.1</w:t>
      </w:r>
    </w:p>
    <w:p w14:paraId="125B024B" w14:textId="1829163E" w:rsidR="00130699" w:rsidRPr="0028158A" w:rsidRDefault="00130699" w:rsidP="00130699">
      <w:r>
        <w:t>Περιγράφετε εν συντομία προσαρμογείς που είναι εγκατεστημένοι όπως στις εικόνες 1-2-3 με παράθεση εικόνων (</w:t>
      </w:r>
      <w:r>
        <w:rPr>
          <w:lang w:val="en-US"/>
        </w:rPr>
        <w:t>screenshots</w:t>
      </w:r>
      <w:r w:rsidRPr="00744AB0">
        <w:t>)</w:t>
      </w:r>
      <w:r w:rsidRPr="0006608E">
        <w:t xml:space="preserve"> </w:t>
      </w:r>
      <w:r>
        <w:t>από τον Η/Υ σας</w:t>
      </w:r>
      <w:r w:rsidR="00840631">
        <w:t xml:space="preserve"> </w:t>
      </w:r>
      <w:r w:rsidR="00840631" w:rsidRPr="00840631">
        <w:t>:</w:t>
      </w:r>
    </w:p>
    <w:p w14:paraId="393E0443" w14:textId="103D7EBD" w:rsidR="004B3B46" w:rsidRDefault="004B3B46" w:rsidP="00130699">
      <w:r>
        <w:rPr>
          <w:noProof/>
          <w:lang w:val="en-US" w:eastAsia="en-US"/>
        </w:rPr>
        <w:drawing>
          <wp:inline distT="0" distB="0" distL="0" distR="0" wp14:anchorId="2233CBC3" wp14:editId="43F299E7">
            <wp:extent cx="2572109" cy="6954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δίκτυα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D77D" w14:textId="267224C1" w:rsidR="00383B5D" w:rsidRPr="00383B5D" w:rsidRDefault="00840631" w:rsidP="00130699">
      <w:r>
        <w:rPr>
          <w:noProof/>
          <w:lang w:val="en-US" w:eastAsia="en-US"/>
        </w:rPr>
        <w:drawing>
          <wp:inline distT="0" distB="0" distL="0" distR="0" wp14:anchorId="74D0CF66" wp14:editId="5E55D2BB">
            <wp:extent cx="2642743" cy="130398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 1η καρτ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112" cy="13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D28A7D4" wp14:editId="05CBE4C2">
            <wp:extent cx="2600688" cy="140037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 2η καρτα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51"/>
        <w:gridCol w:w="6833"/>
      </w:tblGrid>
      <w:tr w:rsidR="00130699" w:rsidRPr="008464EC" w14:paraId="6D25FB0E" w14:textId="77777777" w:rsidTr="00AC2A55">
        <w:trPr>
          <w:trHeight w:val="302"/>
        </w:trPr>
        <w:tc>
          <w:tcPr>
            <w:tcW w:w="1951" w:type="dxa"/>
            <w:shd w:val="clear" w:color="auto" w:fill="F2F2F2" w:themeFill="background1" w:themeFillShade="F2"/>
          </w:tcPr>
          <w:p w14:paraId="4873B5BC" w14:textId="77777777" w:rsidR="00130699" w:rsidRPr="00AC2A55" w:rsidRDefault="00130699" w:rsidP="00AC2A55">
            <w:pPr>
              <w:pStyle w:val="a0"/>
              <w:jc w:val="center"/>
              <w:rPr>
                <w:b/>
              </w:rPr>
            </w:pPr>
            <w:r w:rsidRPr="00AC2A55">
              <w:rPr>
                <w:b/>
              </w:rPr>
              <w:t>Κάρτα</w:t>
            </w:r>
          </w:p>
        </w:tc>
        <w:tc>
          <w:tcPr>
            <w:tcW w:w="6833" w:type="dxa"/>
            <w:shd w:val="clear" w:color="auto" w:fill="F2F2F2" w:themeFill="background1" w:themeFillShade="F2"/>
          </w:tcPr>
          <w:p w14:paraId="1A0FD9DF" w14:textId="77777777" w:rsidR="00130699" w:rsidRPr="00AC2A55" w:rsidRDefault="00130699" w:rsidP="00AC2A55">
            <w:pPr>
              <w:pStyle w:val="a0"/>
              <w:jc w:val="center"/>
              <w:rPr>
                <w:b/>
              </w:rPr>
            </w:pPr>
            <w:r w:rsidRPr="00AC2A55">
              <w:rPr>
                <w:b/>
              </w:rPr>
              <w:t>Χαρακτηριστικά</w:t>
            </w:r>
          </w:p>
        </w:tc>
      </w:tr>
      <w:tr w:rsidR="00130699" w:rsidRPr="008464EC" w14:paraId="660BF138" w14:textId="77777777" w:rsidTr="00AC2A55">
        <w:trPr>
          <w:trHeight w:val="628"/>
        </w:trPr>
        <w:tc>
          <w:tcPr>
            <w:tcW w:w="1951" w:type="dxa"/>
          </w:tcPr>
          <w:p w14:paraId="1B8F7F90" w14:textId="66BAE874" w:rsidR="00130699" w:rsidRPr="00AC2A55" w:rsidRDefault="00AC2A55" w:rsidP="00AC2A55">
            <w:pPr>
              <w:pStyle w:val="a0"/>
              <w:jc w:val="center"/>
            </w:pPr>
            <w:r w:rsidRPr="00AC2A55">
              <w:t>Intel® Dual Band</w:t>
            </w:r>
          </w:p>
        </w:tc>
        <w:tc>
          <w:tcPr>
            <w:tcW w:w="6833" w:type="dxa"/>
          </w:tcPr>
          <w:p w14:paraId="57C1E519" w14:textId="589E1FCB" w:rsidR="00130699" w:rsidRPr="00C21C9D" w:rsidRDefault="00C21C9D" w:rsidP="00AC2A55">
            <w:pPr>
              <w:pStyle w:val="a0"/>
              <w:numPr>
                <w:ilvl w:val="0"/>
                <w:numId w:val="4"/>
              </w:numPr>
              <w:jc w:val="left"/>
            </w:pPr>
            <w:r>
              <w:t xml:space="preserve">Ασύρματη ( </w:t>
            </w:r>
            <w:r>
              <w:rPr>
                <w:lang w:val="en-US"/>
              </w:rPr>
              <w:t>IEEE</w:t>
            </w:r>
            <w:r>
              <w:t xml:space="preserve"> </w:t>
            </w:r>
            <w:r w:rsidRPr="00C21C9D">
              <w:rPr>
                <w:lang w:val="en-US"/>
              </w:rPr>
              <w:t>802.11ac</w:t>
            </w:r>
            <w:r>
              <w:rPr>
                <w:lang w:val="en-US"/>
              </w:rPr>
              <w:t xml:space="preserve"> )</w:t>
            </w:r>
          </w:p>
          <w:p w14:paraId="2AC183C4" w14:textId="6FDCEA60" w:rsidR="00C21C9D" w:rsidRPr="00EA555D" w:rsidRDefault="00C21C9D" w:rsidP="00AC2A55">
            <w:pPr>
              <w:pStyle w:val="a0"/>
              <w:numPr>
                <w:ilvl w:val="0"/>
                <w:numId w:val="4"/>
              </w:numPr>
              <w:jc w:val="left"/>
            </w:pPr>
            <w:r>
              <w:t xml:space="preserve">Μέγιστη ταχύτητα σύνδεσης </w:t>
            </w:r>
            <w:r>
              <w:rPr>
                <w:lang w:val="en-US"/>
              </w:rPr>
              <w:t xml:space="preserve">: </w:t>
            </w:r>
            <w:r w:rsidRPr="00C21C9D">
              <w:rPr>
                <w:lang w:val="en-US"/>
              </w:rPr>
              <w:t>433 Mbps</w:t>
            </w:r>
          </w:p>
          <w:p w14:paraId="6B1D81DD" w14:textId="07356A17" w:rsidR="00EA555D" w:rsidRPr="008464EC" w:rsidRDefault="00EA555D" w:rsidP="00AC2A55">
            <w:pPr>
              <w:pStyle w:val="a0"/>
              <w:numPr>
                <w:ilvl w:val="0"/>
                <w:numId w:val="4"/>
              </w:numPr>
              <w:jc w:val="left"/>
            </w:pPr>
            <w:r>
              <w:t xml:space="preserve">Έκδοση </w:t>
            </w:r>
            <w:r>
              <w:rPr>
                <w:lang w:val="en-US"/>
              </w:rPr>
              <w:t>: 17.15.05</w:t>
            </w:r>
          </w:p>
        </w:tc>
      </w:tr>
      <w:tr w:rsidR="00130699" w:rsidRPr="00C21C9D" w14:paraId="6D9FB531" w14:textId="77777777" w:rsidTr="00AC2A55">
        <w:trPr>
          <w:trHeight w:val="835"/>
        </w:trPr>
        <w:tc>
          <w:tcPr>
            <w:tcW w:w="1951" w:type="dxa"/>
          </w:tcPr>
          <w:p w14:paraId="7331EDF2" w14:textId="7A8F418E" w:rsidR="00130699" w:rsidRPr="008406A4" w:rsidRDefault="00C560B9" w:rsidP="00AC2A55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ltek </w:t>
            </w:r>
            <w:r w:rsidR="00C21C9D">
              <w:rPr>
                <w:lang w:val="en-US"/>
              </w:rPr>
              <w:t>PCle GbE Fami</w:t>
            </w:r>
            <w:r>
              <w:rPr>
                <w:lang w:val="en-US"/>
              </w:rPr>
              <w:t>ly Controller #1</w:t>
            </w:r>
          </w:p>
        </w:tc>
        <w:tc>
          <w:tcPr>
            <w:tcW w:w="6833" w:type="dxa"/>
          </w:tcPr>
          <w:p w14:paraId="1866B670" w14:textId="09091148" w:rsidR="00130699" w:rsidRDefault="00A272F6" w:rsidP="00AC2A55">
            <w:pPr>
              <w:pStyle w:val="a0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>
              <w:t>Ενσύρματη</w:t>
            </w:r>
            <w:r w:rsidR="00825346">
              <w:t xml:space="preserve"> </w:t>
            </w:r>
            <w:r w:rsidR="00C560B9">
              <w:t>(</w:t>
            </w:r>
            <w:r w:rsidRPr="00A272F6">
              <w:t>10/100/1000 BASE-T IEEE 802.3</w:t>
            </w:r>
            <w:r w:rsidR="00825346">
              <w:rPr>
                <w:lang w:val="en-US"/>
              </w:rPr>
              <w:t>)</w:t>
            </w:r>
          </w:p>
          <w:p w14:paraId="27339E78" w14:textId="77777777" w:rsidR="00825346" w:rsidRDefault="00825346" w:rsidP="00AC2A55">
            <w:pPr>
              <w:pStyle w:val="a0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>
              <w:t xml:space="preserve">Μέγιστη ταχύτητα σύνδεσης 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="00A272F6">
              <w:t>1</w:t>
            </w:r>
            <w:r>
              <w:rPr>
                <w:lang w:val="en-US"/>
              </w:rPr>
              <w:t>00 Mbps</w:t>
            </w:r>
          </w:p>
          <w:p w14:paraId="5D825FBD" w14:textId="47DEAC9C" w:rsidR="00EA555D" w:rsidRPr="00C21C9D" w:rsidRDefault="00EA555D" w:rsidP="00AC2A55">
            <w:pPr>
              <w:pStyle w:val="a0"/>
              <w:numPr>
                <w:ilvl w:val="0"/>
                <w:numId w:val="5"/>
              </w:numPr>
              <w:jc w:val="left"/>
              <w:rPr>
                <w:lang w:val="en-US"/>
              </w:rPr>
            </w:pPr>
            <w:r>
              <w:t xml:space="preserve">Έκδοση </w:t>
            </w:r>
            <w:r>
              <w:rPr>
                <w:lang w:val="en-US"/>
              </w:rPr>
              <w:t xml:space="preserve">: </w:t>
            </w:r>
            <w:r>
              <w:t>9.1.409.2015</w:t>
            </w:r>
          </w:p>
        </w:tc>
      </w:tr>
    </w:tbl>
    <w:p w14:paraId="7A4D3426" w14:textId="77777777" w:rsidR="00A272F6" w:rsidRDefault="00A272F6" w:rsidP="00130699">
      <w:pPr>
        <w:pStyle w:val="Heading2"/>
      </w:pPr>
    </w:p>
    <w:p w14:paraId="08F2404D" w14:textId="77777777" w:rsidR="00A272F6" w:rsidRDefault="00A272F6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8258F0" w14:textId="77777777" w:rsidR="007A6CE2" w:rsidRDefault="00130699" w:rsidP="007A6CE2">
      <w:pPr>
        <w:pStyle w:val="Heading2"/>
      </w:pPr>
      <w:r w:rsidRPr="0006608E">
        <w:lastRenderedPageBreak/>
        <w:t>#</w:t>
      </w:r>
      <w:r w:rsidRPr="00130699">
        <w:t>Άσκηση</w:t>
      </w:r>
      <w:r w:rsidRPr="0006608E">
        <w:t xml:space="preserve"> 3.2</w:t>
      </w:r>
    </w:p>
    <w:p w14:paraId="737F5235" w14:textId="739A970D" w:rsidR="007A6CE2" w:rsidRDefault="007A6CE2" w:rsidP="007A6CE2">
      <w:pPr>
        <w:pStyle w:val="Heading2"/>
        <w:jc w:val="center"/>
      </w:pPr>
      <w:r>
        <w:rPr>
          <w:noProof/>
          <w:lang w:val="en-US" w:eastAsia="en-US"/>
        </w:rPr>
        <w:drawing>
          <wp:inline distT="0" distB="0" distL="0" distR="0" wp14:anchorId="5942EE18" wp14:editId="31FC21BF">
            <wp:extent cx="2657475" cy="12422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65AB" w14:textId="7C2D5216" w:rsidR="007A6CE2" w:rsidRDefault="007A6CE2" w:rsidP="007A6CE2">
      <w:r>
        <w:rPr>
          <w:noProof/>
          <w:lang w:val="en-US" w:eastAsia="en-US"/>
        </w:rPr>
        <w:drawing>
          <wp:inline distT="0" distB="0" distL="0" distR="0" wp14:anchorId="6EBC9DEB" wp14:editId="785B3E86">
            <wp:extent cx="2553056" cy="56205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1B30DBA" wp14:editId="7D227C99">
            <wp:extent cx="2505425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E64E" w14:textId="697C79D9" w:rsidR="007A6CE2" w:rsidRPr="007A6CE2" w:rsidRDefault="007A6CE2" w:rsidP="007A6CE2">
      <w:pPr>
        <w:jc w:val="left"/>
      </w:pPr>
      <w:r>
        <w:rPr>
          <w:noProof/>
          <w:lang w:val="en-US" w:eastAsia="en-US"/>
        </w:rPr>
        <w:drawing>
          <wp:inline distT="0" distB="0" distL="0" distR="0" wp14:anchorId="762119B2" wp14:editId="799D50BF">
            <wp:extent cx="2654103" cy="28852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579" cy="28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75B6D5F" wp14:editId="48BB9DB7">
            <wp:extent cx="2673544" cy="291053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18" cy="29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4836" w14:textId="58A24ADE" w:rsidR="00130699" w:rsidRPr="003D39DB" w:rsidRDefault="00130699" w:rsidP="00130699">
      <w:r>
        <w:t>Περιγράφετε εν συντομία τις συνδέσεις που εμφανίζονται όπως στις εικόνες 4-5-7-8-9 σε έναν πίνακα  με παράθεση εικόνων (</w:t>
      </w:r>
      <w:r>
        <w:rPr>
          <w:lang w:val="en-US"/>
        </w:rPr>
        <w:t>screenshots</w:t>
      </w:r>
      <w:r w:rsidRPr="00744AB0">
        <w:t>)</w:t>
      </w:r>
      <w:r w:rsidRPr="0006608E">
        <w:t xml:space="preserve"> </w:t>
      </w:r>
      <w:r>
        <w:t>από τον Η/Υ σας</w:t>
      </w:r>
      <w:r w:rsidR="003D39DB" w:rsidRPr="003D39DB">
        <w:t>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802"/>
        <w:gridCol w:w="5982"/>
      </w:tblGrid>
      <w:tr w:rsidR="00130699" w:rsidRPr="008464EC" w14:paraId="6D0DAB8A" w14:textId="77777777" w:rsidTr="00AC2A55">
        <w:tc>
          <w:tcPr>
            <w:tcW w:w="2802" w:type="dxa"/>
            <w:shd w:val="clear" w:color="auto" w:fill="F2F2F2" w:themeFill="background1" w:themeFillShade="F2"/>
          </w:tcPr>
          <w:p w14:paraId="5C953840" w14:textId="77777777" w:rsidR="00130699" w:rsidRPr="00AC2A55" w:rsidRDefault="00130699" w:rsidP="00AC2A55">
            <w:pPr>
              <w:pStyle w:val="a0"/>
              <w:jc w:val="center"/>
              <w:rPr>
                <w:b/>
              </w:rPr>
            </w:pPr>
            <w:r w:rsidRPr="00AC2A55">
              <w:rPr>
                <w:b/>
              </w:rPr>
              <w:t>Όνομα Σύνδεσης -  Προσαρμογέας</w:t>
            </w:r>
          </w:p>
        </w:tc>
        <w:tc>
          <w:tcPr>
            <w:tcW w:w="5982" w:type="dxa"/>
            <w:shd w:val="clear" w:color="auto" w:fill="F2F2F2" w:themeFill="background1" w:themeFillShade="F2"/>
            <w:vAlign w:val="center"/>
          </w:tcPr>
          <w:p w14:paraId="639BDA2C" w14:textId="77777777" w:rsidR="00130699" w:rsidRPr="00AC2A55" w:rsidRDefault="00130699" w:rsidP="00AC2A55">
            <w:pPr>
              <w:pStyle w:val="a0"/>
              <w:jc w:val="center"/>
              <w:rPr>
                <w:b/>
              </w:rPr>
            </w:pPr>
            <w:r w:rsidRPr="00AC2A55">
              <w:rPr>
                <w:b/>
              </w:rPr>
              <w:t>Χαρακτηριστικά</w:t>
            </w:r>
          </w:p>
        </w:tc>
      </w:tr>
      <w:tr w:rsidR="00130699" w:rsidRPr="008464EC" w14:paraId="020A7AD0" w14:textId="77777777" w:rsidTr="00AC2A55">
        <w:tc>
          <w:tcPr>
            <w:tcW w:w="2802" w:type="dxa"/>
            <w:vAlign w:val="center"/>
          </w:tcPr>
          <w:p w14:paraId="407ABA01" w14:textId="25064777" w:rsidR="00130699" w:rsidRPr="0006608E" w:rsidRDefault="00865A85" w:rsidP="00130699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ntel® Dual Band Wireless-AC 3160</w:t>
            </w:r>
          </w:p>
        </w:tc>
        <w:tc>
          <w:tcPr>
            <w:tcW w:w="5982" w:type="dxa"/>
          </w:tcPr>
          <w:p w14:paraId="3F3E8F5B" w14:textId="0609DEDF" w:rsidR="00130699" w:rsidRDefault="00130699" w:rsidP="00AC2A55">
            <w:pPr>
              <w:pStyle w:val="a0"/>
              <w:numPr>
                <w:ilvl w:val="0"/>
                <w:numId w:val="1"/>
              </w:numPr>
              <w:jc w:val="left"/>
            </w:pPr>
            <w:r>
              <w:t>Κατάσταση συνδεσιμότητας IPv4/6</w:t>
            </w:r>
            <w:r w:rsidR="00AC2A55">
              <w:t xml:space="preserve"> </w:t>
            </w:r>
            <w:r w:rsidR="00AC2A55" w:rsidRPr="00865A85">
              <w:t xml:space="preserve">: </w:t>
            </w:r>
            <w:r w:rsidR="00AC2A55">
              <w:rPr>
                <w:lang w:val="en-US"/>
              </w:rPr>
              <w:t>Internet</w:t>
            </w:r>
            <w:r w:rsidR="00AC2A55" w:rsidRPr="00865A85">
              <w:t xml:space="preserve">, </w:t>
            </w:r>
            <w:r w:rsidR="00AC2A55">
              <w:rPr>
                <w:lang w:val="en-US"/>
              </w:rPr>
              <w:t>Internet</w:t>
            </w:r>
            <w:r w:rsidR="00AC2A55" w:rsidRPr="00865A85">
              <w:t xml:space="preserve"> </w:t>
            </w:r>
          </w:p>
          <w:p w14:paraId="5E0E6B7A" w14:textId="19861E83" w:rsidR="00130699" w:rsidRDefault="00130699" w:rsidP="00AC2A55">
            <w:pPr>
              <w:pStyle w:val="a0"/>
              <w:numPr>
                <w:ilvl w:val="0"/>
                <w:numId w:val="1"/>
              </w:numPr>
              <w:jc w:val="left"/>
            </w:pPr>
            <w:r>
              <w:t xml:space="preserve">Ταχύτητα </w:t>
            </w:r>
            <w:r w:rsidR="00AC2A55">
              <w:rPr>
                <w:lang w:val="en-US"/>
              </w:rPr>
              <w:t xml:space="preserve">: </w:t>
            </w:r>
            <w:r w:rsidR="00AC2A55">
              <w:t xml:space="preserve">150.0 </w:t>
            </w:r>
            <w:r w:rsidR="00AC2A55">
              <w:rPr>
                <w:lang w:val="en-US"/>
              </w:rPr>
              <w:t>Mbit/</w:t>
            </w:r>
            <w:r w:rsidR="00AC2A55">
              <w:t>δευτερόλεπτο</w:t>
            </w:r>
          </w:p>
          <w:p w14:paraId="6A3E03DB" w14:textId="77777777" w:rsidR="00130699" w:rsidRPr="0006608E" w:rsidRDefault="00130699" w:rsidP="00AC2A55">
            <w:pPr>
              <w:pStyle w:val="a0"/>
              <w:numPr>
                <w:ilvl w:val="0"/>
                <w:numId w:val="1"/>
              </w:numPr>
              <w:jc w:val="left"/>
            </w:pPr>
            <w:r>
              <w:t xml:space="preserve">Ρυθμίσεις </w:t>
            </w:r>
            <w:r>
              <w:rPr>
                <w:lang w:val="en-US"/>
              </w:rPr>
              <w:t>IPv4</w:t>
            </w:r>
          </w:p>
          <w:p w14:paraId="6826CEE9" w14:textId="7EC54735" w:rsidR="00130699" w:rsidRDefault="00130699" w:rsidP="00AC2A55">
            <w:pPr>
              <w:pStyle w:val="a0"/>
              <w:numPr>
                <w:ilvl w:val="1"/>
                <w:numId w:val="1"/>
              </w:numPr>
              <w:jc w:val="left"/>
            </w:pPr>
            <w:r>
              <w:t>Τρόπος εκχώρησης</w:t>
            </w:r>
            <w:r w:rsidR="00C7241C">
              <w:t xml:space="preserve"> </w:t>
            </w:r>
            <w:r w:rsidR="00C7241C" w:rsidRPr="00C7241C">
              <w:t xml:space="preserve"> (</w:t>
            </w:r>
            <w:r w:rsidR="00C7241C">
              <w:t xml:space="preserve"> Δεν βρήκα κάποια πληροφορία )</w:t>
            </w:r>
          </w:p>
          <w:p w14:paraId="33DC9F21" w14:textId="40E99AEE" w:rsidR="00130699" w:rsidRPr="0006608E" w:rsidRDefault="00130699" w:rsidP="00AC2A55">
            <w:pPr>
              <w:pStyle w:val="a0"/>
              <w:numPr>
                <w:ilvl w:val="1"/>
                <w:numId w:val="1"/>
              </w:numPr>
              <w:jc w:val="left"/>
            </w:pPr>
            <w:r>
              <w:t xml:space="preserve">Διεύθυνση </w:t>
            </w:r>
            <w:r>
              <w:rPr>
                <w:lang w:val="en-US"/>
              </w:rPr>
              <w:t>IP</w:t>
            </w:r>
            <w:r w:rsidR="00C7241C">
              <w:rPr>
                <w:lang w:val="en-US"/>
              </w:rPr>
              <w:t xml:space="preserve"> : 192.168.1.7</w:t>
            </w:r>
          </w:p>
          <w:p w14:paraId="31D190B4" w14:textId="13457A2C" w:rsidR="00130699" w:rsidRDefault="00130699" w:rsidP="00AC2A55">
            <w:pPr>
              <w:pStyle w:val="a0"/>
              <w:numPr>
                <w:ilvl w:val="1"/>
                <w:numId w:val="1"/>
              </w:numPr>
              <w:jc w:val="left"/>
            </w:pPr>
            <w:r>
              <w:t>Mάσκα</w:t>
            </w:r>
            <w:r w:rsidR="00AC2A55">
              <w:t xml:space="preserve"> </w:t>
            </w:r>
            <w:r w:rsidR="00AC2A55">
              <w:rPr>
                <w:lang w:val="en-US"/>
              </w:rPr>
              <w:t>: 255.255.255.0</w:t>
            </w:r>
          </w:p>
          <w:p w14:paraId="4FA90974" w14:textId="16089EC3" w:rsidR="00130699" w:rsidRDefault="00130699" w:rsidP="00AC2A55">
            <w:pPr>
              <w:pStyle w:val="a0"/>
              <w:numPr>
                <w:ilvl w:val="1"/>
                <w:numId w:val="1"/>
              </w:numPr>
              <w:jc w:val="left"/>
            </w:pPr>
            <w:r>
              <w:t>Προεπιλεγμένη πύλη</w:t>
            </w:r>
            <w:r w:rsidR="00AC2A55">
              <w:rPr>
                <w:lang w:val="en-US"/>
              </w:rPr>
              <w:t xml:space="preserve"> : </w:t>
            </w:r>
            <w:r w:rsidR="00AC2A55">
              <w:t>192.168.1.1</w:t>
            </w:r>
          </w:p>
          <w:p w14:paraId="22DC8C98" w14:textId="4AE5D3EF" w:rsidR="00130699" w:rsidRPr="008464EC" w:rsidRDefault="00130699" w:rsidP="00AC2A55">
            <w:pPr>
              <w:pStyle w:val="a0"/>
              <w:numPr>
                <w:ilvl w:val="1"/>
                <w:numId w:val="1"/>
              </w:numPr>
              <w:jc w:val="left"/>
            </w:pPr>
            <w:r>
              <w:t>Διακομιστής DNS</w:t>
            </w:r>
            <w:r w:rsidR="00AC2A55">
              <w:t xml:space="preserve"> </w:t>
            </w:r>
            <w:r w:rsidR="00AC2A55">
              <w:rPr>
                <w:lang w:val="en-US"/>
              </w:rPr>
              <w:t>: 192.168.1.1</w:t>
            </w:r>
          </w:p>
        </w:tc>
      </w:tr>
    </w:tbl>
    <w:p w14:paraId="75A6DBEF" w14:textId="77777777" w:rsidR="003D39DB" w:rsidRDefault="003D39DB" w:rsidP="00130699">
      <w:pPr>
        <w:pStyle w:val="Heading2"/>
      </w:pPr>
    </w:p>
    <w:p w14:paraId="3077F32B" w14:textId="77777777" w:rsidR="003D39DB" w:rsidRDefault="003D39D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F01339" w14:textId="1D506679" w:rsidR="00130699" w:rsidRPr="0006608E" w:rsidRDefault="00130699" w:rsidP="003D39DB">
      <w:pPr>
        <w:pStyle w:val="Heading2"/>
        <w:spacing w:before="0"/>
      </w:pPr>
      <w:r w:rsidRPr="0006608E">
        <w:lastRenderedPageBreak/>
        <w:t>#Άσκηση 3.</w:t>
      </w:r>
      <w:r>
        <w:t>3</w:t>
      </w:r>
    </w:p>
    <w:p w14:paraId="531E6133" w14:textId="77777777" w:rsidR="00130699" w:rsidRPr="001D28BC" w:rsidRDefault="00130699" w:rsidP="003D39DB">
      <w:pPr>
        <w:spacing w:before="100" w:beforeAutospacing="1" w:after="100" w:afterAutospacing="1"/>
      </w:pPr>
      <w:r>
        <w:t>Οδηγία:</w:t>
      </w:r>
      <w:r w:rsidRPr="00B1000D">
        <w:t xml:space="preserve"> </w:t>
      </w:r>
      <w:r>
        <w:t>Χρησιμοποιώντας τον υπολογιστή υπο-δικτύων (</w:t>
      </w:r>
      <w:r>
        <w:rPr>
          <w:lang w:val="en-US"/>
        </w:rPr>
        <w:t>subnet</w:t>
      </w:r>
      <w:r w:rsidRPr="0006608E">
        <w:t xml:space="preserve"> </w:t>
      </w:r>
      <w:r>
        <w:rPr>
          <w:lang w:val="en-US"/>
        </w:rPr>
        <w:t>calculator</w:t>
      </w:r>
      <w:r w:rsidRPr="0006608E">
        <w:t xml:space="preserve">) </w:t>
      </w:r>
      <w:r>
        <w:t xml:space="preserve">στη διεύθυνση </w:t>
      </w:r>
      <w:hyperlink r:id="rId20" w:history="1">
        <w:r>
          <w:rPr>
            <w:rStyle w:val="Hyperlink"/>
          </w:rPr>
          <w:t>http://www.subnet-calculator.com/</w:t>
        </w:r>
      </w:hyperlink>
      <w:r>
        <w:t xml:space="preserve"> μπορούμε να εισάγουμε τη διεύθυνση που μας δίνει ο δρομολογητής (</w:t>
      </w:r>
      <w:r>
        <w:rPr>
          <w:lang w:val="en-US"/>
        </w:rPr>
        <w:t>xDSL</w:t>
      </w:r>
      <w:r w:rsidRPr="00B1000D">
        <w:t>)</w:t>
      </w:r>
      <w:r>
        <w:t xml:space="preserve"> </w:t>
      </w:r>
      <w:r w:rsidRPr="00B1000D">
        <w:t xml:space="preserve"> </w:t>
      </w:r>
      <w:r>
        <w:t xml:space="preserve">από την προηγούμενη άσκηση. Ο συγκεκριμένος υπολογιστής δίνει το εύρος διευθύνσεων μόνο για τη διεύθυνση που έχουμε χρησιμοποιήσει ως αναφορά. Για να πάρουμε όλες τις διευθύνσεις υπο-δικτύων θα πρέπει να αναζητήσουμε εναλλακτικές σελίδες όπως </w:t>
      </w:r>
      <w:hyperlink r:id="rId21" w:history="1">
        <w:r>
          <w:rPr>
            <w:rStyle w:val="Hyperlink"/>
          </w:rPr>
          <w:t>https://www.calculator.net/ip-subnet-calculator.html</w:t>
        </w:r>
      </w:hyperlink>
      <w:r w:rsidRPr="001D28BC">
        <w:t xml:space="preserve"> </w:t>
      </w:r>
      <w:r>
        <w:t xml:space="preserve">ή </w:t>
      </w:r>
      <w:hyperlink r:id="rId22" w:history="1">
        <w:r>
          <w:rPr>
            <w:rStyle w:val="Hyperlink"/>
          </w:rPr>
          <w:t>https://www.site24x7.com/tools/ipv4-subnetcalculator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130699" w14:paraId="2E549FEF" w14:textId="77777777" w:rsidTr="00CF7055">
        <w:tc>
          <w:tcPr>
            <w:tcW w:w="4957" w:type="dxa"/>
            <w:shd w:val="clear" w:color="auto" w:fill="F2F2F2" w:themeFill="background1" w:themeFillShade="F2"/>
          </w:tcPr>
          <w:p w14:paraId="4F83C628" w14:textId="3DED218D" w:rsidR="00130699" w:rsidRPr="00865A85" w:rsidRDefault="00130699" w:rsidP="00865A85">
            <w:pPr>
              <w:pStyle w:val="a0"/>
              <w:jc w:val="left"/>
              <w:rPr>
                <w:b/>
                <w:lang w:val="en-US"/>
              </w:rPr>
            </w:pPr>
            <w:r w:rsidRPr="00865A85">
              <w:rPr>
                <w:b/>
              </w:rPr>
              <w:t>Διεύθυνση υποδικτύου (</w:t>
            </w:r>
            <w:r w:rsidRPr="00865A85">
              <w:rPr>
                <w:b/>
                <w:lang w:val="en-US"/>
              </w:rPr>
              <w:t>subnetID)</w:t>
            </w:r>
            <w:r w:rsidR="00865A85">
              <w:rPr>
                <w:b/>
              </w:rPr>
              <w:t xml:space="preserve"> </w:t>
            </w:r>
            <w:r w:rsidR="00865A85">
              <w:rPr>
                <w:b/>
                <w:lang w:val="en-US"/>
              </w:rPr>
              <w:t>:</w:t>
            </w:r>
          </w:p>
        </w:tc>
        <w:tc>
          <w:tcPr>
            <w:tcW w:w="3820" w:type="dxa"/>
          </w:tcPr>
          <w:p w14:paraId="0D55C433" w14:textId="37924B34" w:rsidR="00130699" w:rsidRPr="000E291F" w:rsidRDefault="000E291F" w:rsidP="000E291F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1</w:t>
            </w:r>
          </w:p>
        </w:tc>
      </w:tr>
      <w:tr w:rsidR="00130699" w14:paraId="295315A2" w14:textId="77777777" w:rsidTr="00CF7055">
        <w:tc>
          <w:tcPr>
            <w:tcW w:w="4957" w:type="dxa"/>
            <w:shd w:val="clear" w:color="auto" w:fill="F2F2F2" w:themeFill="background1" w:themeFillShade="F2"/>
          </w:tcPr>
          <w:p w14:paraId="7F8871A2" w14:textId="4D2CFC42" w:rsidR="00130699" w:rsidRPr="00865A85" w:rsidRDefault="00130699" w:rsidP="00865A85">
            <w:pPr>
              <w:pStyle w:val="a0"/>
              <w:jc w:val="left"/>
              <w:rPr>
                <w:b/>
                <w:lang w:val="en-US"/>
              </w:rPr>
            </w:pPr>
            <w:r w:rsidRPr="00865A85">
              <w:rPr>
                <w:b/>
              </w:rPr>
              <w:t>Μάσκα υποδικτύου (</w:t>
            </w:r>
            <w:r w:rsidRPr="00865A85">
              <w:rPr>
                <w:b/>
                <w:lang w:val="en-US"/>
              </w:rPr>
              <w:t>subnet mask)</w:t>
            </w:r>
            <w:r w:rsidR="00865A85">
              <w:rPr>
                <w:b/>
                <w:lang w:val="en-US"/>
              </w:rPr>
              <w:t>:</w:t>
            </w:r>
          </w:p>
        </w:tc>
        <w:tc>
          <w:tcPr>
            <w:tcW w:w="3820" w:type="dxa"/>
          </w:tcPr>
          <w:p w14:paraId="307C3D94" w14:textId="025BEDC6" w:rsidR="00130699" w:rsidRPr="00FC658B" w:rsidRDefault="000E291F" w:rsidP="000E291F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224</w:t>
            </w:r>
          </w:p>
        </w:tc>
      </w:tr>
      <w:tr w:rsidR="00130699" w14:paraId="53367DB5" w14:textId="77777777" w:rsidTr="00CF7055">
        <w:tc>
          <w:tcPr>
            <w:tcW w:w="4957" w:type="dxa"/>
            <w:shd w:val="clear" w:color="auto" w:fill="F2F2F2" w:themeFill="background1" w:themeFillShade="F2"/>
          </w:tcPr>
          <w:p w14:paraId="7371AA89" w14:textId="51D6483E" w:rsidR="00130699" w:rsidRPr="00865A85" w:rsidRDefault="00130699" w:rsidP="00865A85">
            <w:pPr>
              <w:pStyle w:val="a0"/>
              <w:jc w:val="left"/>
              <w:rPr>
                <w:b/>
              </w:rPr>
            </w:pPr>
            <w:r w:rsidRPr="00865A85">
              <w:rPr>
                <w:b/>
              </w:rPr>
              <w:t xml:space="preserve">Πλήθος </w:t>
            </w:r>
            <w:r w:rsidRPr="00865A85">
              <w:rPr>
                <w:b/>
                <w:lang w:val="en-US"/>
              </w:rPr>
              <w:t>bit</w:t>
            </w:r>
            <w:r w:rsidRPr="00865A85">
              <w:rPr>
                <w:b/>
              </w:rPr>
              <w:t xml:space="preserve"> μάσκας (mask b</w:t>
            </w:r>
            <w:r w:rsidRPr="00865A85">
              <w:rPr>
                <w:b/>
                <w:lang w:val="en-US"/>
              </w:rPr>
              <w:t>its</w:t>
            </w:r>
            <w:r w:rsidRPr="00865A85">
              <w:rPr>
                <w:b/>
              </w:rPr>
              <w:t>)</w:t>
            </w:r>
            <w:r w:rsidR="00865A85" w:rsidRPr="00865A85">
              <w:rPr>
                <w:b/>
              </w:rPr>
              <w:t>:</w:t>
            </w:r>
          </w:p>
        </w:tc>
        <w:tc>
          <w:tcPr>
            <w:tcW w:w="3820" w:type="dxa"/>
          </w:tcPr>
          <w:p w14:paraId="6AA83CEF" w14:textId="1BBD7D47" w:rsidR="00130699" w:rsidRPr="000E291F" w:rsidRDefault="000E291F" w:rsidP="000E291F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130699" w14:paraId="7F15D00D" w14:textId="77777777" w:rsidTr="00CF7055">
        <w:tc>
          <w:tcPr>
            <w:tcW w:w="4957" w:type="dxa"/>
            <w:shd w:val="clear" w:color="auto" w:fill="F2F2F2" w:themeFill="background1" w:themeFillShade="F2"/>
          </w:tcPr>
          <w:p w14:paraId="6C815D45" w14:textId="249E4B51" w:rsidR="00130699" w:rsidRPr="00865A85" w:rsidRDefault="00130699" w:rsidP="00865A85">
            <w:pPr>
              <w:pStyle w:val="a0"/>
              <w:jc w:val="left"/>
              <w:rPr>
                <w:b/>
                <w:lang w:val="en-US"/>
              </w:rPr>
            </w:pPr>
            <w:r w:rsidRPr="00865A85">
              <w:rPr>
                <w:b/>
              </w:rPr>
              <w:t xml:space="preserve">Διεύθυνση </w:t>
            </w:r>
            <w:r w:rsidRPr="00865A85">
              <w:rPr>
                <w:b/>
                <w:lang w:val="en-US"/>
              </w:rPr>
              <w:t xml:space="preserve">broadcast </w:t>
            </w:r>
            <w:r w:rsidRPr="00865A85">
              <w:rPr>
                <w:b/>
              </w:rPr>
              <w:t>(b</w:t>
            </w:r>
            <w:r w:rsidRPr="00865A85">
              <w:rPr>
                <w:b/>
                <w:lang w:val="en-US"/>
              </w:rPr>
              <w:t>roadcast address)</w:t>
            </w:r>
            <w:r w:rsidR="00865A85">
              <w:rPr>
                <w:b/>
                <w:lang w:val="en-US"/>
              </w:rPr>
              <w:t>:</w:t>
            </w:r>
          </w:p>
        </w:tc>
        <w:tc>
          <w:tcPr>
            <w:tcW w:w="3820" w:type="dxa"/>
          </w:tcPr>
          <w:p w14:paraId="39E41C13" w14:textId="4F7BD70C" w:rsidR="00130699" w:rsidRDefault="000E291F" w:rsidP="000E291F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31</w:t>
            </w:r>
          </w:p>
        </w:tc>
      </w:tr>
      <w:tr w:rsidR="00130699" w14:paraId="5FD15D50" w14:textId="77777777" w:rsidTr="00CF7055">
        <w:tc>
          <w:tcPr>
            <w:tcW w:w="4957" w:type="dxa"/>
            <w:shd w:val="clear" w:color="auto" w:fill="F2F2F2" w:themeFill="background1" w:themeFillShade="F2"/>
          </w:tcPr>
          <w:p w14:paraId="02DB8A0C" w14:textId="129B4A6A" w:rsidR="00130699" w:rsidRPr="00865A85" w:rsidRDefault="00130699" w:rsidP="00865A85">
            <w:pPr>
              <w:pStyle w:val="a0"/>
              <w:jc w:val="left"/>
              <w:rPr>
                <w:b/>
                <w:lang w:val="en-US"/>
              </w:rPr>
            </w:pPr>
            <w:r w:rsidRPr="00865A85">
              <w:rPr>
                <w:b/>
              </w:rPr>
              <w:t>Πλήθος υποδικτύων (</w:t>
            </w:r>
            <w:r w:rsidRPr="00865A85">
              <w:rPr>
                <w:b/>
                <w:lang w:val="en-US"/>
              </w:rPr>
              <w:t># subnets)</w:t>
            </w:r>
            <w:r w:rsidR="00865A85">
              <w:rPr>
                <w:b/>
                <w:lang w:val="en-US"/>
              </w:rPr>
              <w:t>:</w:t>
            </w:r>
          </w:p>
        </w:tc>
        <w:tc>
          <w:tcPr>
            <w:tcW w:w="3820" w:type="dxa"/>
          </w:tcPr>
          <w:p w14:paraId="3B4BA3A2" w14:textId="455BF874" w:rsidR="00130699" w:rsidRPr="000E291F" w:rsidRDefault="000E291F" w:rsidP="000E291F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130699" w14:paraId="0A75B5C7" w14:textId="77777777" w:rsidTr="00CF7055">
        <w:tc>
          <w:tcPr>
            <w:tcW w:w="4957" w:type="dxa"/>
            <w:shd w:val="clear" w:color="auto" w:fill="F2F2F2" w:themeFill="background1" w:themeFillShade="F2"/>
          </w:tcPr>
          <w:p w14:paraId="7DF5A046" w14:textId="6A828B2A" w:rsidR="00130699" w:rsidRPr="00865A85" w:rsidRDefault="00130699" w:rsidP="00865A85">
            <w:pPr>
              <w:pStyle w:val="a0"/>
              <w:jc w:val="left"/>
              <w:rPr>
                <w:b/>
              </w:rPr>
            </w:pPr>
            <w:r w:rsidRPr="00865A85">
              <w:rPr>
                <w:b/>
              </w:rPr>
              <w:t>Πλήθος κόμβων ανά υποδίκτυο (</w:t>
            </w:r>
            <w:r w:rsidRPr="00865A85">
              <w:rPr>
                <w:b/>
                <w:lang w:val="en-US"/>
              </w:rPr>
              <w:t>hosts</w:t>
            </w:r>
            <w:r w:rsidRPr="00865A85">
              <w:rPr>
                <w:b/>
              </w:rPr>
              <w:t xml:space="preserve"> / </w:t>
            </w:r>
            <w:r w:rsidRPr="00865A85">
              <w:rPr>
                <w:b/>
                <w:lang w:val="en-US"/>
              </w:rPr>
              <w:t>subnet</w:t>
            </w:r>
            <w:r w:rsidRPr="00865A85">
              <w:rPr>
                <w:b/>
              </w:rPr>
              <w:t>)</w:t>
            </w:r>
            <w:r w:rsidR="00865A85" w:rsidRPr="00865A85">
              <w:rPr>
                <w:b/>
              </w:rPr>
              <w:t>:</w:t>
            </w:r>
          </w:p>
        </w:tc>
        <w:tc>
          <w:tcPr>
            <w:tcW w:w="3820" w:type="dxa"/>
          </w:tcPr>
          <w:p w14:paraId="531291F1" w14:textId="5E7CAB1B" w:rsidR="00130699" w:rsidRPr="000E291F" w:rsidRDefault="000E291F" w:rsidP="000E291F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130699" w14:paraId="69A379D8" w14:textId="77777777" w:rsidTr="000E291F">
        <w:trPr>
          <w:trHeight w:val="383"/>
        </w:trPr>
        <w:tc>
          <w:tcPr>
            <w:tcW w:w="4957" w:type="dxa"/>
            <w:shd w:val="clear" w:color="auto" w:fill="F2F2F2" w:themeFill="background1" w:themeFillShade="F2"/>
          </w:tcPr>
          <w:p w14:paraId="60CB43FF" w14:textId="2D21AF1D" w:rsidR="00130699" w:rsidRPr="00865A85" w:rsidRDefault="00130699" w:rsidP="00865A85">
            <w:pPr>
              <w:pStyle w:val="a0"/>
              <w:jc w:val="left"/>
              <w:rPr>
                <w:b/>
              </w:rPr>
            </w:pPr>
            <w:r w:rsidRPr="00865A85">
              <w:rPr>
                <w:b/>
              </w:rPr>
              <w:t>Εύρος διευθύνσεων κόμβων (</w:t>
            </w:r>
            <w:r w:rsidRPr="00865A85">
              <w:rPr>
                <w:b/>
                <w:lang w:val="en-US"/>
              </w:rPr>
              <w:t>host</w:t>
            </w:r>
            <w:r w:rsidRPr="00865A85">
              <w:rPr>
                <w:b/>
              </w:rPr>
              <w:t xml:space="preserve"> </w:t>
            </w:r>
            <w:r w:rsidRPr="00865A85">
              <w:rPr>
                <w:b/>
                <w:lang w:val="en-US"/>
              </w:rPr>
              <w:t>address</w:t>
            </w:r>
            <w:r w:rsidRPr="00865A85">
              <w:rPr>
                <w:b/>
              </w:rPr>
              <w:t xml:space="preserve"> </w:t>
            </w:r>
            <w:r w:rsidRPr="00865A85">
              <w:rPr>
                <w:b/>
                <w:lang w:val="en-US"/>
              </w:rPr>
              <w:t>range</w:t>
            </w:r>
            <w:r w:rsidRPr="00865A85">
              <w:rPr>
                <w:b/>
              </w:rPr>
              <w:t>)</w:t>
            </w:r>
            <w:r w:rsidR="00865A85" w:rsidRPr="00865A85">
              <w:rPr>
                <w:b/>
              </w:rPr>
              <w:t>:</w:t>
            </w:r>
          </w:p>
        </w:tc>
        <w:tc>
          <w:tcPr>
            <w:tcW w:w="3820" w:type="dxa"/>
          </w:tcPr>
          <w:p w14:paraId="2DA337E1" w14:textId="4218C022" w:rsidR="00130699" w:rsidRPr="000E291F" w:rsidRDefault="000E291F" w:rsidP="000E291F">
            <w:pPr>
              <w:pStyle w:val="a0"/>
              <w:jc w:val="center"/>
            </w:pPr>
            <w:r w:rsidRPr="000E291F">
              <w:t>192.168.1.1 - 192.168.1.30</w:t>
            </w:r>
          </w:p>
        </w:tc>
      </w:tr>
    </w:tbl>
    <w:p w14:paraId="76CDDD6E" w14:textId="77777777" w:rsidR="00537041" w:rsidRPr="00C7241C" w:rsidRDefault="00537041" w:rsidP="00130699">
      <w:pPr>
        <w:pStyle w:val="Heading2"/>
        <w:rPr>
          <w:lang w:val="en-US"/>
        </w:rPr>
      </w:pPr>
    </w:p>
    <w:p w14:paraId="7A6D1FE7" w14:textId="77777777" w:rsidR="00537041" w:rsidRDefault="0053704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863BC5" w14:textId="52B4BABF" w:rsidR="00130699" w:rsidRDefault="00130699" w:rsidP="003D39DB">
      <w:pPr>
        <w:pStyle w:val="Heading2"/>
        <w:spacing w:before="0" w:after="360"/>
      </w:pPr>
      <w:r w:rsidRPr="0006608E">
        <w:lastRenderedPageBreak/>
        <w:t>#Άσκηση 3.</w:t>
      </w:r>
      <w:r>
        <w:t>4</w:t>
      </w:r>
    </w:p>
    <w:p w14:paraId="1BAFC86A" w14:textId="77777777" w:rsidR="00130699" w:rsidRPr="001D28BC" w:rsidRDefault="00130699" w:rsidP="003D39DB">
      <w:pPr>
        <w:spacing w:after="360"/>
      </w:pPr>
      <w:r>
        <w:t>Με βάση τις τιμές της στήλης «Υπηρεσία» του παρακάτω πίνακα αναζητούμε τις πιο γνωστές εφαρμογές που εκμεταλλεύονται το πρωτόκολλο στην ανάλογη πόρτ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403"/>
      </w:tblGrid>
      <w:tr w:rsidR="00130699" w:rsidRPr="003F3A60" w14:paraId="25A45C16" w14:textId="77777777" w:rsidTr="00CF7055">
        <w:tc>
          <w:tcPr>
            <w:tcW w:w="988" w:type="dxa"/>
            <w:shd w:val="clear" w:color="auto" w:fill="F2F2F2" w:themeFill="background1" w:themeFillShade="F2"/>
          </w:tcPr>
          <w:p w14:paraId="41A847CD" w14:textId="77777777" w:rsidR="00130699" w:rsidRPr="003119B7" w:rsidRDefault="00130699" w:rsidP="003119B7">
            <w:pPr>
              <w:pStyle w:val="a0"/>
              <w:jc w:val="center"/>
              <w:rPr>
                <w:b/>
              </w:rPr>
            </w:pPr>
            <w:r w:rsidRPr="003119B7">
              <w:rPr>
                <w:b/>
              </w:rPr>
              <w:t>Πόρτα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6FD74D46" w14:textId="77777777" w:rsidR="00130699" w:rsidRPr="003119B7" w:rsidRDefault="00130699" w:rsidP="003119B7">
            <w:pPr>
              <w:pStyle w:val="a0"/>
              <w:jc w:val="center"/>
              <w:rPr>
                <w:b/>
              </w:rPr>
            </w:pPr>
            <w:r w:rsidRPr="003119B7">
              <w:rPr>
                <w:b/>
              </w:rPr>
              <w:t>Υπηρεσία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31BC7369" w14:textId="77777777" w:rsidR="00130699" w:rsidRPr="003119B7" w:rsidRDefault="00130699" w:rsidP="003119B7">
            <w:pPr>
              <w:pStyle w:val="a0"/>
              <w:jc w:val="center"/>
              <w:rPr>
                <w:b/>
              </w:rPr>
            </w:pPr>
            <w:r w:rsidRPr="003119B7">
              <w:rPr>
                <w:b/>
              </w:rPr>
              <w:t>Εφαρμογή</w:t>
            </w:r>
          </w:p>
        </w:tc>
      </w:tr>
      <w:tr w:rsidR="00130699" w:rsidRPr="000E44EC" w14:paraId="6AE38400" w14:textId="77777777" w:rsidTr="00CF7055">
        <w:tc>
          <w:tcPr>
            <w:tcW w:w="988" w:type="dxa"/>
          </w:tcPr>
          <w:p w14:paraId="2D6D82C6" w14:textId="77777777" w:rsidR="00130699" w:rsidRDefault="00130699" w:rsidP="003119B7">
            <w:pPr>
              <w:pStyle w:val="a0"/>
              <w:jc w:val="center"/>
            </w:pPr>
            <w:r>
              <w:t>20</w:t>
            </w:r>
          </w:p>
        </w:tc>
        <w:tc>
          <w:tcPr>
            <w:tcW w:w="5386" w:type="dxa"/>
          </w:tcPr>
          <w:p w14:paraId="5D3EA40B" w14:textId="77777777" w:rsidR="00130699" w:rsidRPr="00B37F1E" w:rsidRDefault="004600BD" w:rsidP="00130699">
            <w:pPr>
              <w:pStyle w:val="a0"/>
              <w:rPr>
                <w:lang w:val="en-US"/>
              </w:rPr>
            </w:pPr>
            <w:hyperlink r:id="rId23" w:tooltip="File Transfer Protocol" w:history="1">
              <w:r w:rsidR="00130699" w:rsidRPr="00B37F1E">
                <w:rPr>
                  <w:rStyle w:val="Hyperlink"/>
                  <w:lang w:val="en-US"/>
                </w:rPr>
                <w:t>File Transfer Protocol</w:t>
              </w:r>
            </w:hyperlink>
            <w:r w:rsidR="00130699" w:rsidRPr="00B37F1E">
              <w:rPr>
                <w:lang w:val="en-US"/>
              </w:rPr>
              <w:t xml:space="preserve"> (FTP) Data Transfer</w:t>
            </w:r>
          </w:p>
        </w:tc>
        <w:tc>
          <w:tcPr>
            <w:tcW w:w="2403" w:type="dxa"/>
          </w:tcPr>
          <w:p w14:paraId="47282A17" w14:textId="0F93E6A6" w:rsidR="00130699" w:rsidRPr="00B37F1E" w:rsidRDefault="00953042" w:rsidP="00865A85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Cyberduck</w:t>
            </w:r>
          </w:p>
        </w:tc>
      </w:tr>
      <w:tr w:rsidR="00130699" w:rsidRPr="000E44EC" w14:paraId="58ABED1D" w14:textId="77777777" w:rsidTr="00CF7055">
        <w:tc>
          <w:tcPr>
            <w:tcW w:w="988" w:type="dxa"/>
          </w:tcPr>
          <w:p w14:paraId="354BF76D" w14:textId="77777777" w:rsidR="00130699" w:rsidRDefault="00130699" w:rsidP="003119B7">
            <w:pPr>
              <w:pStyle w:val="a0"/>
              <w:jc w:val="center"/>
            </w:pPr>
            <w:r w:rsidRPr="00B37F1E">
              <w:rPr>
                <w:lang w:val="en-US"/>
              </w:rPr>
              <w:t>21</w:t>
            </w:r>
          </w:p>
        </w:tc>
        <w:tc>
          <w:tcPr>
            <w:tcW w:w="5386" w:type="dxa"/>
          </w:tcPr>
          <w:p w14:paraId="3E5FDB27" w14:textId="77777777" w:rsidR="00130699" w:rsidRPr="00B37F1E" w:rsidRDefault="004600BD" w:rsidP="00130699">
            <w:pPr>
              <w:pStyle w:val="a0"/>
              <w:rPr>
                <w:lang w:val="en-US"/>
              </w:rPr>
            </w:pPr>
            <w:hyperlink r:id="rId24" w:history="1">
              <w:r w:rsidR="00130699" w:rsidRPr="00B37F1E">
                <w:rPr>
                  <w:rStyle w:val="Hyperlink"/>
                  <w:lang w:val="en-US"/>
                </w:rPr>
                <w:t>File Transfer Protocol</w:t>
              </w:r>
            </w:hyperlink>
            <w:r w:rsidR="00130699" w:rsidRPr="00B37F1E">
              <w:rPr>
                <w:lang w:val="en-US"/>
              </w:rPr>
              <w:t xml:space="preserve"> (FTP) Command Control</w:t>
            </w:r>
          </w:p>
        </w:tc>
        <w:tc>
          <w:tcPr>
            <w:tcW w:w="2403" w:type="dxa"/>
          </w:tcPr>
          <w:p w14:paraId="7E6736BD" w14:textId="4F2CFE6E" w:rsidR="00130699" w:rsidRPr="00B37F1E" w:rsidRDefault="00953042" w:rsidP="00865A85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Samepage</w:t>
            </w:r>
          </w:p>
        </w:tc>
      </w:tr>
      <w:tr w:rsidR="00130699" w:rsidRPr="000E44EC" w14:paraId="2C9F1DE1" w14:textId="77777777" w:rsidTr="00CF7055">
        <w:tc>
          <w:tcPr>
            <w:tcW w:w="988" w:type="dxa"/>
          </w:tcPr>
          <w:p w14:paraId="56B4667F" w14:textId="77777777" w:rsidR="00130699" w:rsidRPr="00B37F1E" w:rsidRDefault="00130699" w:rsidP="003119B7">
            <w:pPr>
              <w:pStyle w:val="a0"/>
              <w:jc w:val="center"/>
              <w:rPr>
                <w:lang w:val="en-US"/>
              </w:rPr>
            </w:pPr>
            <w:r w:rsidRPr="00B37F1E">
              <w:rPr>
                <w:lang w:val="en-US"/>
              </w:rPr>
              <w:t>22</w:t>
            </w:r>
          </w:p>
        </w:tc>
        <w:tc>
          <w:tcPr>
            <w:tcW w:w="5386" w:type="dxa"/>
          </w:tcPr>
          <w:p w14:paraId="61CD04BB" w14:textId="77777777" w:rsidR="00130699" w:rsidRPr="00B37F1E" w:rsidRDefault="004600BD" w:rsidP="00130699">
            <w:pPr>
              <w:pStyle w:val="a0"/>
              <w:rPr>
                <w:lang w:val="en-US"/>
              </w:rPr>
            </w:pPr>
            <w:hyperlink r:id="rId25" w:tooltip="Secure Shell" w:history="1">
              <w:r w:rsidR="00130699" w:rsidRPr="00B37F1E">
                <w:rPr>
                  <w:rStyle w:val="Hyperlink"/>
                  <w:lang w:val="en-US"/>
                </w:rPr>
                <w:t>Secure Shell</w:t>
              </w:r>
            </w:hyperlink>
            <w:r w:rsidR="00130699" w:rsidRPr="00B37F1E">
              <w:rPr>
                <w:lang w:val="en-US"/>
              </w:rPr>
              <w:t xml:space="preserve"> (SSH) Secure Login</w:t>
            </w:r>
          </w:p>
        </w:tc>
        <w:tc>
          <w:tcPr>
            <w:tcW w:w="2403" w:type="dxa"/>
          </w:tcPr>
          <w:p w14:paraId="113B57AC" w14:textId="0201BFBC" w:rsidR="00130699" w:rsidRPr="00B37F1E" w:rsidRDefault="00953042" w:rsidP="00865A85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ConnectBot</w:t>
            </w:r>
          </w:p>
        </w:tc>
      </w:tr>
      <w:tr w:rsidR="00130699" w:rsidRPr="00D7142E" w14:paraId="4E278272" w14:textId="77777777" w:rsidTr="00CF7055">
        <w:tc>
          <w:tcPr>
            <w:tcW w:w="988" w:type="dxa"/>
          </w:tcPr>
          <w:p w14:paraId="6F4A03A6" w14:textId="77777777" w:rsidR="00130699" w:rsidRPr="00B37F1E" w:rsidRDefault="00130699" w:rsidP="003119B7">
            <w:pPr>
              <w:pStyle w:val="a0"/>
              <w:jc w:val="center"/>
              <w:rPr>
                <w:lang w:val="en-US"/>
              </w:rPr>
            </w:pPr>
            <w:r w:rsidRPr="00B37F1E">
              <w:rPr>
                <w:lang w:val="en-US"/>
              </w:rPr>
              <w:t>23</w:t>
            </w:r>
          </w:p>
        </w:tc>
        <w:tc>
          <w:tcPr>
            <w:tcW w:w="5386" w:type="dxa"/>
          </w:tcPr>
          <w:p w14:paraId="057AD904" w14:textId="77777777" w:rsidR="00130699" w:rsidRPr="003F3A60" w:rsidRDefault="004600BD" w:rsidP="00130699">
            <w:pPr>
              <w:pStyle w:val="a0"/>
              <w:rPr>
                <w:lang w:val="en-US"/>
              </w:rPr>
            </w:pPr>
            <w:hyperlink r:id="rId26" w:tooltip="Telnet" w:history="1">
              <w:r w:rsidR="00130699" w:rsidRPr="00B37F1E">
                <w:rPr>
                  <w:rStyle w:val="Hyperlink"/>
                  <w:lang w:val="en-US"/>
                </w:rPr>
                <w:t>Telnet</w:t>
              </w:r>
            </w:hyperlink>
            <w:r w:rsidR="00130699" w:rsidRPr="00B37F1E">
              <w:rPr>
                <w:lang w:val="en-US"/>
              </w:rPr>
              <w:t xml:space="preserve"> remote login service, unencrypted text messages</w:t>
            </w:r>
          </w:p>
        </w:tc>
        <w:tc>
          <w:tcPr>
            <w:tcW w:w="2403" w:type="dxa"/>
          </w:tcPr>
          <w:p w14:paraId="54E41C88" w14:textId="73769AD1" w:rsidR="00130699" w:rsidRPr="003F3A60" w:rsidRDefault="00A44652" w:rsidP="00865A85">
            <w:pPr>
              <w:pStyle w:val="a0"/>
              <w:jc w:val="center"/>
              <w:rPr>
                <w:lang w:val="en-US"/>
              </w:rPr>
            </w:pPr>
            <w:r w:rsidRPr="00A44652">
              <w:rPr>
                <w:lang w:val="en-US"/>
              </w:rPr>
              <w:t>FireSSH for Firefox and Chrome</w:t>
            </w:r>
          </w:p>
        </w:tc>
      </w:tr>
      <w:tr w:rsidR="00130699" w:rsidRPr="000E44EC" w14:paraId="1E7B5527" w14:textId="77777777" w:rsidTr="00CF7055">
        <w:tc>
          <w:tcPr>
            <w:tcW w:w="988" w:type="dxa"/>
          </w:tcPr>
          <w:p w14:paraId="5CC41E9D" w14:textId="77777777" w:rsidR="00130699" w:rsidRPr="00B37F1E" w:rsidRDefault="00130699" w:rsidP="003119B7">
            <w:pPr>
              <w:pStyle w:val="a0"/>
              <w:jc w:val="center"/>
              <w:rPr>
                <w:lang w:val="en-US"/>
              </w:rPr>
            </w:pPr>
            <w:r w:rsidRPr="00B37F1E">
              <w:rPr>
                <w:lang w:val="en-US"/>
              </w:rPr>
              <w:t>25</w:t>
            </w:r>
          </w:p>
        </w:tc>
        <w:tc>
          <w:tcPr>
            <w:tcW w:w="5386" w:type="dxa"/>
          </w:tcPr>
          <w:p w14:paraId="6AD746A6" w14:textId="77777777" w:rsidR="00130699" w:rsidRPr="003F3A60" w:rsidRDefault="004600BD" w:rsidP="00130699">
            <w:pPr>
              <w:pStyle w:val="a0"/>
              <w:rPr>
                <w:lang w:val="en-US"/>
              </w:rPr>
            </w:pPr>
            <w:hyperlink r:id="rId27" w:tooltip="Simple Mail Transfer Protocol" w:history="1">
              <w:r w:rsidR="00130699" w:rsidRPr="00B37F1E">
                <w:rPr>
                  <w:rStyle w:val="Hyperlink"/>
                  <w:lang w:val="en-US"/>
                </w:rPr>
                <w:t>Simple Mail Transfer Protocol</w:t>
              </w:r>
            </w:hyperlink>
            <w:r w:rsidR="00130699" w:rsidRPr="00B37F1E">
              <w:rPr>
                <w:lang w:val="en-US"/>
              </w:rPr>
              <w:t xml:space="preserve"> (SMTP) E-mail routing</w:t>
            </w:r>
          </w:p>
        </w:tc>
        <w:tc>
          <w:tcPr>
            <w:tcW w:w="2403" w:type="dxa"/>
          </w:tcPr>
          <w:p w14:paraId="5FBE316F" w14:textId="22F317B1" w:rsidR="00130699" w:rsidRPr="003F3A60" w:rsidRDefault="00384769" w:rsidP="00865A85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44652">
              <w:rPr>
                <w:lang w:val="en-US"/>
              </w:rPr>
              <w:t>cloud</w:t>
            </w:r>
          </w:p>
        </w:tc>
      </w:tr>
      <w:tr w:rsidR="00130699" w:rsidRPr="000E44EC" w14:paraId="6C346AE5" w14:textId="77777777" w:rsidTr="00CF7055">
        <w:tc>
          <w:tcPr>
            <w:tcW w:w="988" w:type="dxa"/>
          </w:tcPr>
          <w:p w14:paraId="7C7E8D3C" w14:textId="77777777" w:rsidR="00130699" w:rsidRPr="00B37F1E" w:rsidRDefault="00130699" w:rsidP="003119B7">
            <w:pPr>
              <w:pStyle w:val="a0"/>
              <w:jc w:val="center"/>
              <w:rPr>
                <w:lang w:val="en-US"/>
              </w:rPr>
            </w:pPr>
            <w:r w:rsidRPr="00B37F1E">
              <w:rPr>
                <w:lang w:val="en-US"/>
              </w:rPr>
              <w:t>53</w:t>
            </w:r>
          </w:p>
        </w:tc>
        <w:tc>
          <w:tcPr>
            <w:tcW w:w="5386" w:type="dxa"/>
          </w:tcPr>
          <w:p w14:paraId="1DFD2F5C" w14:textId="77777777" w:rsidR="00130699" w:rsidRPr="004656ED" w:rsidRDefault="004600BD" w:rsidP="00130699">
            <w:pPr>
              <w:pStyle w:val="a0"/>
              <w:rPr>
                <w:lang w:val="en-US"/>
              </w:rPr>
            </w:pPr>
            <w:hyperlink r:id="rId28" w:tooltip="Domain Name System" w:history="1">
              <w:r w:rsidR="00130699" w:rsidRPr="00B37F1E">
                <w:rPr>
                  <w:rStyle w:val="Hyperlink"/>
                  <w:lang w:val="en-US"/>
                </w:rPr>
                <w:t>Domain Name System</w:t>
              </w:r>
            </w:hyperlink>
            <w:r w:rsidR="00130699" w:rsidRPr="00B37F1E">
              <w:rPr>
                <w:lang w:val="en-US"/>
              </w:rPr>
              <w:t xml:space="preserve"> (DNS) service</w:t>
            </w:r>
          </w:p>
        </w:tc>
        <w:tc>
          <w:tcPr>
            <w:tcW w:w="2403" w:type="dxa"/>
          </w:tcPr>
          <w:p w14:paraId="150E99F1" w14:textId="0047B1BF" w:rsidR="00130699" w:rsidRPr="004656ED" w:rsidRDefault="00A44652" w:rsidP="00865A85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DNS changer</w:t>
            </w:r>
          </w:p>
        </w:tc>
      </w:tr>
      <w:tr w:rsidR="00130699" w:rsidRPr="000E44EC" w14:paraId="15A5844A" w14:textId="77777777" w:rsidTr="00CF7055">
        <w:tc>
          <w:tcPr>
            <w:tcW w:w="988" w:type="dxa"/>
          </w:tcPr>
          <w:p w14:paraId="31F5C3CF" w14:textId="77777777" w:rsidR="00130699" w:rsidRPr="00B37F1E" w:rsidRDefault="00130699" w:rsidP="003119B7">
            <w:pPr>
              <w:pStyle w:val="a0"/>
              <w:jc w:val="center"/>
              <w:rPr>
                <w:lang w:val="en-US"/>
              </w:rPr>
            </w:pPr>
            <w:r w:rsidRPr="00B37F1E">
              <w:rPr>
                <w:lang w:val="en-US"/>
              </w:rPr>
              <w:t>80</w:t>
            </w:r>
          </w:p>
        </w:tc>
        <w:tc>
          <w:tcPr>
            <w:tcW w:w="5386" w:type="dxa"/>
          </w:tcPr>
          <w:p w14:paraId="3C65B657" w14:textId="77777777" w:rsidR="00130699" w:rsidRPr="004656ED" w:rsidRDefault="004600BD" w:rsidP="00130699">
            <w:pPr>
              <w:pStyle w:val="a0"/>
              <w:rPr>
                <w:lang w:val="en-US"/>
              </w:rPr>
            </w:pPr>
            <w:hyperlink r:id="rId29" w:tooltip="Hypertext Transfer Protocol" w:history="1">
              <w:r w:rsidR="00130699" w:rsidRPr="00B37F1E">
                <w:rPr>
                  <w:rStyle w:val="Hyperlink"/>
                  <w:lang w:val="en-US"/>
                </w:rPr>
                <w:t>Hypertext Transfer Protocol</w:t>
              </w:r>
            </w:hyperlink>
            <w:r w:rsidR="00130699" w:rsidRPr="00B37F1E">
              <w:rPr>
                <w:lang w:val="en-US"/>
              </w:rPr>
              <w:t xml:space="preserve"> (HTTP) used in the </w:t>
            </w:r>
            <w:hyperlink r:id="rId30" w:tooltip="World Wide Web" w:history="1">
              <w:r w:rsidR="00130699" w:rsidRPr="00B37F1E">
                <w:rPr>
                  <w:rStyle w:val="Hyperlink"/>
                  <w:lang w:val="en-US"/>
                </w:rPr>
                <w:t>World Wide Web</w:t>
              </w:r>
            </w:hyperlink>
          </w:p>
        </w:tc>
        <w:tc>
          <w:tcPr>
            <w:tcW w:w="2403" w:type="dxa"/>
          </w:tcPr>
          <w:p w14:paraId="2510EECA" w14:textId="270B86F7" w:rsidR="00130699" w:rsidRPr="009C293E" w:rsidRDefault="009C293E" w:rsidP="00865A85">
            <w:pPr>
              <w:pStyle w:val="a0"/>
              <w:jc w:val="center"/>
            </w:pPr>
            <w:r>
              <w:t>(Δεν  βρήκα κάποια πληροφορία)</w:t>
            </w:r>
          </w:p>
        </w:tc>
      </w:tr>
      <w:tr w:rsidR="00130699" w:rsidRPr="00B37F1E" w14:paraId="2D2EEFD7" w14:textId="77777777" w:rsidTr="00CF7055">
        <w:tc>
          <w:tcPr>
            <w:tcW w:w="988" w:type="dxa"/>
          </w:tcPr>
          <w:p w14:paraId="09D0DA9C" w14:textId="77777777" w:rsidR="00130699" w:rsidRPr="00B37F1E" w:rsidRDefault="00130699" w:rsidP="003119B7">
            <w:pPr>
              <w:pStyle w:val="a0"/>
              <w:jc w:val="center"/>
              <w:rPr>
                <w:lang w:val="en-US"/>
              </w:rPr>
            </w:pPr>
            <w:r w:rsidRPr="00B37F1E">
              <w:t>110</w:t>
            </w:r>
          </w:p>
        </w:tc>
        <w:tc>
          <w:tcPr>
            <w:tcW w:w="5386" w:type="dxa"/>
          </w:tcPr>
          <w:p w14:paraId="2C5F5057" w14:textId="77777777" w:rsidR="00130699" w:rsidRPr="004656ED" w:rsidRDefault="004600BD" w:rsidP="00130699">
            <w:pPr>
              <w:pStyle w:val="a0"/>
              <w:rPr>
                <w:lang w:val="en-US"/>
              </w:rPr>
            </w:pPr>
            <w:hyperlink r:id="rId31" w:tooltip="Post Office Protocol" w:history="1">
              <w:r w:rsidR="00130699" w:rsidRPr="00B37F1E">
                <w:rPr>
                  <w:rStyle w:val="Hyperlink"/>
                </w:rPr>
                <w:t>Post Office Protocol</w:t>
              </w:r>
            </w:hyperlink>
            <w:r w:rsidR="00130699" w:rsidRPr="00B37F1E">
              <w:t xml:space="preserve"> (POP3)</w:t>
            </w:r>
          </w:p>
        </w:tc>
        <w:tc>
          <w:tcPr>
            <w:tcW w:w="2403" w:type="dxa"/>
          </w:tcPr>
          <w:p w14:paraId="5F99DFE3" w14:textId="5CEC5962" w:rsidR="00130699" w:rsidRPr="004656ED" w:rsidRDefault="00537041" w:rsidP="00865A85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Outloook.com</w:t>
            </w:r>
          </w:p>
        </w:tc>
      </w:tr>
      <w:tr w:rsidR="00130699" w:rsidRPr="000E44EC" w14:paraId="06E6B6D6" w14:textId="77777777" w:rsidTr="00CF7055">
        <w:tc>
          <w:tcPr>
            <w:tcW w:w="988" w:type="dxa"/>
          </w:tcPr>
          <w:p w14:paraId="7CB3E5EA" w14:textId="77777777" w:rsidR="00130699" w:rsidRPr="00B37F1E" w:rsidRDefault="00130699" w:rsidP="003119B7">
            <w:pPr>
              <w:pStyle w:val="a0"/>
              <w:jc w:val="center"/>
            </w:pPr>
            <w:r w:rsidRPr="00B37F1E">
              <w:rPr>
                <w:lang w:val="en-US"/>
              </w:rPr>
              <w:t>119</w:t>
            </w:r>
          </w:p>
        </w:tc>
        <w:tc>
          <w:tcPr>
            <w:tcW w:w="5386" w:type="dxa"/>
          </w:tcPr>
          <w:p w14:paraId="1C8847E8" w14:textId="77777777" w:rsidR="00130699" w:rsidRPr="004656ED" w:rsidRDefault="004600BD" w:rsidP="00130699">
            <w:pPr>
              <w:pStyle w:val="a0"/>
              <w:rPr>
                <w:lang w:val="en-US"/>
              </w:rPr>
            </w:pPr>
            <w:hyperlink r:id="rId32" w:tooltip="Network News Transfer Protocol" w:history="1">
              <w:r w:rsidR="00130699" w:rsidRPr="00B37F1E">
                <w:rPr>
                  <w:rStyle w:val="Hyperlink"/>
                  <w:lang w:val="en-US"/>
                </w:rPr>
                <w:t>Network News Transfer Protocol</w:t>
              </w:r>
            </w:hyperlink>
            <w:r w:rsidR="00130699" w:rsidRPr="00B37F1E">
              <w:rPr>
                <w:lang w:val="en-US"/>
              </w:rPr>
              <w:t xml:space="preserve"> (NNTP)</w:t>
            </w:r>
          </w:p>
        </w:tc>
        <w:tc>
          <w:tcPr>
            <w:tcW w:w="2403" w:type="dxa"/>
          </w:tcPr>
          <w:p w14:paraId="333B5989" w14:textId="438F0590" w:rsidR="00130699" w:rsidRPr="004656ED" w:rsidRDefault="00A44652" w:rsidP="00865A85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HotdogEd</w:t>
            </w:r>
          </w:p>
        </w:tc>
      </w:tr>
      <w:tr w:rsidR="00130699" w:rsidRPr="00B37F1E" w14:paraId="6B8AAE29" w14:textId="77777777" w:rsidTr="00CF7055">
        <w:tc>
          <w:tcPr>
            <w:tcW w:w="988" w:type="dxa"/>
          </w:tcPr>
          <w:p w14:paraId="5C00EFF4" w14:textId="77777777" w:rsidR="00130699" w:rsidRPr="004656ED" w:rsidRDefault="00130699" w:rsidP="003119B7">
            <w:pPr>
              <w:pStyle w:val="a0"/>
              <w:jc w:val="center"/>
              <w:rPr>
                <w:lang w:val="en-US"/>
              </w:rPr>
            </w:pPr>
            <w:r w:rsidRPr="00B37F1E">
              <w:t>123</w:t>
            </w:r>
          </w:p>
        </w:tc>
        <w:tc>
          <w:tcPr>
            <w:tcW w:w="5386" w:type="dxa"/>
          </w:tcPr>
          <w:p w14:paraId="2B025708" w14:textId="77777777" w:rsidR="00130699" w:rsidRPr="004656ED" w:rsidRDefault="004600BD" w:rsidP="00130699">
            <w:pPr>
              <w:pStyle w:val="a0"/>
              <w:rPr>
                <w:lang w:val="en-US"/>
              </w:rPr>
            </w:pPr>
            <w:hyperlink r:id="rId33" w:tooltip="Network Time Protocol" w:history="1">
              <w:r w:rsidR="00130699" w:rsidRPr="00B37F1E">
                <w:rPr>
                  <w:rStyle w:val="Hyperlink"/>
                </w:rPr>
                <w:t>Network Time Protocol</w:t>
              </w:r>
            </w:hyperlink>
            <w:r w:rsidR="00130699" w:rsidRPr="00B37F1E">
              <w:t xml:space="preserve"> (NTP)</w:t>
            </w:r>
          </w:p>
        </w:tc>
        <w:tc>
          <w:tcPr>
            <w:tcW w:w="2403" w:type="dxa"/>
          </w:tcPr>
          <w:p w14:paraId="13D19D42" w14:textId="06A68C9A" w:rsidR="00130699" w:rsidRPr="004656ED" w:rsidRDefault="00A44652" w:rsidP="00865A85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AtomicClock</w:t>
            </w:r>
          </w:p>
        </w:tc>
      </w:tr>
      <w:tr w:rsidR="00130699" w:rsidRPr="000E44EC" w14:paraId="06D057D2" w14:textId="77777777" w:rsidTr="00CF7055">
        <w:tc>
          <w:tcPr>
            <w:tcW w:w="988" w:type="dxa"/>
          </w:tcPr>
          <w:p w14:paraId="42485C25" w14:textId="77777777" w:rsidR="00130699" w:rsidRPr="004656ED" w:rsidRDefault="00130699" w:rsidP="003119B7">
            <w:pPr>
              <w:pStyle w:val="a0"/>
              <w:jc w:val="center"/>
              <w:rPr>
                <w:lang w:val="en-US"/>
              </w:rPr>
            </w:pPr>
            <w:r w:rsidRPr="00B37F1E">
              <w:rPr>
                <w:lang w:val="en-US"/>
              </w:rPr>
              <w:t>143</w:t>
            </w:r>
          </w:p>
        </w:tc>
        <w:tc>
          <w:tcPr>
            <w:tcW w:w="5386" w:type="dxa"/>
          </w:tcPr>
          <w:p w14:paraId="6D03DE04" w14:textId="77777777" w:rsidR="00130699" w:rsidRPr="004656ED" w:rsidRDefault="004600BD" w:rsidP="00130699">
            <w:pPr>
              <w:pStyle w:val="a0"/>
              <w:rPr>
                <w:lang w:val="en-US"/>
              </w:rPr>
            </w:pPr>
            <w:hyperlink r:id="rId34" w:tooltip="Internet Message Access Protocol" w:history="1">
              <w:r w:rsidR="00130699" w:rsidRPr="00B37F1E">
                <w:rPr>
                  <w:rStyle w:val="Hyperlink"/>
                  <w:lang w:val="en-US"/>
                </w:rPr>
                <w:t>Internet Message Access Protocol</w:t>
              </w:r>
            </w:hyperlink>
            <w:r w:rsidR="00130699" w:rsidRPr="00B37F1E">
              <w:rPr>
                <w:lang w:val="en-US"/>
              </w:rPr>
              <w:t xml:space="preserve"> (IMAP) Management of digital mail</w:t>
            </w:r>
          </w:p>
        </w:tc>
        <w:tc>
          <w:tcPr>
            <w:tcW w:w="2403" w:type="dxa"/>
          </w:tcPr>
          <w:p w14:paraId="486932D8" w14:textId="6958D14F" w:rsidR="00130699" w:rsidRPr="004656ED" w:rsidRDefault="00A44652" w:rsidP="00865A85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IMAP</w:t>
            </w:r>
          </w:p>
        </w:tc>
      </w:tr>
      <w:tr w:rsidR="00130699" w:rsidRPr="000E44EC" w14:paraId="416CA98A" w14:textId="77777777" w:rsidTr="00CF7055">
        <w:tc>
          <w:tcPr>
            <w:tcW w:w="988" w:type="dxa"/>
          </w:tcPr>
          <w:p w14:paraId="01C5D47B" w14:textId="77777777" w:rsidR="00130699" w:rsidRPr="004656ED" w:rsidRDefault="00130699" w:rsidP="003119B7">
            <w:pPr>
              <w:pStyle w:val="a0"/>
              <w:jc w:val="center"/>
              <w:rPr>
                <w:lang w:val="en-US"/>
              </w:rPr>
            </w:pPr>
            <w:r w:rsidRPr="00B37F1E">
              <w:rPr>
                <w:lang w:val="en-US"/>
              </w:rPr>
              <w:t>161</w:t>
            </w:r>
          </w:p>
        </w:tc>
        <w:tc>
          <w:tcPr>
            <w:tcW w:w="5386" w:type="dxa"/>
          </w:tcPr>
          <w:p w14:paraId="1D752736" w14:textId="77777777" w:rsidR="00130699" w:rsidRPr="004656ED" w:rsidRDefault="004600BD" w:rsidP="00130699">
            <w:pPr>
              <w:pStyle w:val="a0"/>
              <w:rPr>
                <w:lang w:val="en-US"/>
              </w:rPr>
            </w:pPr>
            <w:hyperlink r:id="rId35" w:tooltip="Simple Network Management Protocol" w:history="1">
              <w:r w:rsidR="00130699" w:rsidRPr="00B37F1E">
                <w:rPr>
                  <w:rStyle w:val="Hyperlink"/>
                  <w:lang w:val="en-US"/>
                </w:rPr>
                <w:t>Simple Network Management Protocol</w:t>
              </w:r>
            </w:hyperlink>
            <w:r w:rsidR="00130699" w:rsidRPr="00B37F1E">
              <w:rPr>
                <w:lang w:val="en-US"/>
              </w:rPr>
              <w:t xml:space="preserve"> (SNMP)</w:t>
            </w:r>
          </w:p>
        </w:tc>
        <w:tc>
          <w:tcPr>
            <w:tcW w:w="2403" w:type="dxa"/>
          </w:tcPr>
          <w:p w14:paraId="326E02C2" w14:textId="5D3A76B0" w:rsidR="00130699" w:rsidRPr="004656ED" w:rsidRDefault="00A44652" w:rsidP="00865A85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MIVBrow</w:t>
            </w:r>
            <w:r w:rsidR="009C293E">
              <w:rPr>
                <w:lang w:val="en-US"/>
              </w:rPr>
              <w:t>s</w:t>
            </w:r>
            <w:r>
              <w:rPr>
                <w:lang w:val="en-US"/>
              </w:rPr>
              <w:t>erPro</w:t>
            </w:r>
          </w:p>
        </w:tc>
      </w:tr>
      <w:tr w:rsidR="00130699" w:rsidRPr="00B37F1E" w14:paraId="6896E631" w14:textId="77777777" w:rsidTr="00CF7055">
        <w:tc>
          <w:tcPr>
            <w:tcW w:w="988" w:type="dxa"/>
          </w:tcPr>
          <w:p w14:paraId="00B0DD8A" w14:textId="77777777" w:rsidR="00130699" w:rsidRPr="004656ED" w:rsidRDefault="00130699" w:rsidP="003119B7">
            <w:pPr>
              <w:pStyle w:val="a0"/>
              <w:jc w:val="center"/>
              <w:rPr>
                <w:lang w:val="en-US"/>
              </w:rPr>
            </w:pPr>
            <w:r w:rsidRPr="00B37F1E">
              <w:t>194</w:t>
            </w:r>
          </w:p>
        </w:tc>
        <w:tc>
          <w:tcPr>
            <w:tcW w:w="5386" w:type="dxa"/>
          </w:tcPr>
          <w:p w14:paraId="1C2FB8C6" w14:textId="77777777" w:rsidR="00130699" w:rsidRPr="00B37F1E" w:rsidRDefault="004600BD" w:rsidP="00130699">
            <w:pPr>
              <w:pStyle w:val="a0"/>
            </w:pPr>
            <w:hyperlink r:id="rId36" w:tooltip="Internet Relay Chat" w:history="1">
              <w:r w:rsidR="00130699" w:rsidRPr="00B37F1E">
                <w:rPr>
                  <w:rStyle w:val="Hyperlink"/>
                </w:rPr>
                <w:t>Internet Relay Chat</w:t>
              </w:r>
            </w:hyperlink>
            <w:r w:rsidR="00130699" w:rsidRPr="00B37F1E">
              <w:t xml:space="preserve"> (IRC)</w:t>
            </w:r>
          </w:p>
        </w:tc>
        <w:tc>
          <w:tcPr>
            <w:tcW w:w="2403" w:type="dxa"/>
          </w:tcPr>
          <w:p w14:paraId="6DD03BE6" w14:textId="6913D4AC" w:rsidR="00130699" w:rsidRPr="00537041" w:rsidRDefault="00537041" w:rsidP="00865A85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mIRC</w:t>
            </w:r>
          </w:p>
        </w:tc>
      </w:tr>
      <w:tr w:rsidR="00130699" w:rsidRPr="000E44EC" w14:paraId="338EA792" w14:textId="77777777" w:rsidTr="00CF7055">
        <w:tc>
          <w:tcPr>
            <w:tcW w:w="988" w:type="dxa"/>
          </w:tcPr>
          <w:p w14:paraId="0009E329" w14:textId="77777777" w:rsidR="00130699" w:rsidRPr="004656ED" w:rsidRDefault="00130699" w:rsidP="003119B7">
            <w:pPr>
              <w:pStyle w:val="a0"/>
              <w:jc w:val="center"/>
              <w:rPr>
                <w:lang w:val="en-US"/>
              </w:rPr>
            </w:pPr>
            <w:r w:rsidRPr="00B37F1E">
              <w:rPr>
                <w:lang w:val="en-US"/>
              </w:rPr>
              <w:t>443</w:t>
            </w:r>
          </w:p>
        </w:tc>
        <w:tc>
          <w:tcPr>
            <w:tcW w:w="5386" w:type="dxa"/>
          </w:tcPr>
          <w:p w14:paraId="165C4AF4" w14:textId="77777777" w:rsidR="00130699" w:rsidRPr="004656ED" w:rsidRDefault="004600BD" w:rsidP="00130699">
            <w:pPr>
              <w:pStyle w:val="a0"/>
              <w:rPr>
                <w:lang w:val="en-US"/>
              </w:rPr>
            </w:pPr>
            <w:hyperlink r:id="rId37" w:tooltip="HTTP Secure" w:history="1">
              <w:r w:rsidR="00130699" w:rsidRPr="00B37F1E">
                <w:rPr>
                  <w:rStyle w:val="Hyperlink"/>
                  <w:lang w:val="en-US"/>
                </w:rPr>
                <w:t>HTTP Secure</w:t>
              </w:r>
            </w:hyperlink>
            <w:r w:rsidR="00130699" w:rsidRPr="00B37F1E">
              <w:rPr>
                <w:lang w:val="en-US"/>
              </w:rPr>
              <w:t xml:space="preserve"> (HTTPS) HTTP over TLS/SSL</w:t>
            </w:r>
          </w:p>
        </w:tc>
        <w:tc>
          <w:tcPr>
            <w:tcW w:w="2403" w:type="dxa"/>
          </w:tcPr>
          <w:p w14:paraId="6DB428D0" w14:textId="6580A7ED" w:rsidR="00130699" w:rsidRPr="004656ED" w:rsidRDefault="009C293E" w:rsidP="00865A85">
            <w:pPr>
              <w:pStyle w:val="a0"/>
              <w:jc w:val="center"/>
              <w:rPr>
                <w:lang w:val="en-US"/>
              </w:rPr>
            </w:pPr>
            <w:r w:rsidRPr="009C293E">
              <w:rPr>
                <w:lang w:val="en-US"/>
              </w:rPr>
              <w:t>(Δεν  βρήκα κάποια πληροφορία)</w:t>
            </w:r>
          </w:p>
        </w:tc>
      </w:tr>
    </w:tbl>
    <w:p w14:paraId="71F4830C" w14:textId="77777777" w:rsidR="00130699" w:rsidRPr="007246FA" w:rsidRDefault="00130699" w:rsidP="00130699">
      <w:pPr>
        <w:pStyle w:val="Heading2"/>
        <w:rPr>
          <w:lang w:val="en-US"/>
        </w:rPr>
      </w:pPr>
    </w:p>
    <w:p w14:paraId="3AC0B2E3" w14:textId="77777777" w:rsidR="003D39DB" w:rsidRDefault="003D39DB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E4B0DA" w14:textId="01948BB8" w:rsidR="00130699" w:rsidRDefault="00130699" w:rsidP="003D39DB">
      <w:pPr>
        <w:pStyle w:val="Heading2"/>
        <w:spacing w:before="100" w:beforeAutospacing="1" w:after="100" w:afterAutospacing="1"/>
      </w:pPr>
      <w:r w:rsidRPr="0006608E">
        <w:lastRenderedPageBreak/>
        <w:t>#Άσκηση 3.</w:t>
      </w:r>
      <w:r>
        <w:t>5</w:t>
      </w:r>
    </w:p>
    <w:p w14:paraId="4861558E" w14:textId="77777777" w:rsidR="00130699" w:rsidRPr="0028158A" w:rsidRDefault="00130699" w:rsidP="00130699">
      <w:r>
        <w:t xml:space="preserve">Ποιες είναι οι πιο δημοφιλείς δωρεάν υπηρεσίες </w:t>
      </w:r>
      <w:r>
        <w:rPr>
          <w:lang w:val="en-US"/>
        </w:rPr>
        <w:t>DNS</w:t>
      </w:r>
      <w:r>
        <w:t xml:space="preserve"> για το 2020 και ποια είναι τα πλεονεκτήματα της καθεμίας. Χρησιμοποιώντας τις ρυθμίσεις δικτύου υποδείξτε τον τρόπο χρήσης τους με μια εικόνα (</w:t>
      </w:r>
      <w:r>
        <w:rPr>
          <w:lang w:val="en-US"/>
        </w:rPr>
        <w:t>screenshot</w:t>
      </w:r>
      <w:r w:rsidRPr="001D28BC">
        <w:t>).</w:t>
      </w:r>
    </w:p>
    <w:p w14:paraId="2A334765" w14:textId="7E73BB5C" w:rsidR="00CB315F" w:rsidRPr="00D7142E" w:rsidRDefault="002C2761" w:rsidP="00130699">
      <w:r>
        <w:t xml:space="preserve">Οι πιο δημοφιλείς δωρεάν υπηρεσίες </w:t>
      </w:r>
      <w:r>
        <w:rPr>
          <w:lang w:val="en-US"/>
        </w:rPr>
        <w:t>DNS</w:t>
      </w:r>
      <w:r w:rsidRPr="002C2761">
        <w:t xml:space="preserve"> </w:t>
      </w:r>
      <w:r>
        <w:t xml:space="preserve">είναι </w:t>
      </w:r>
      <w:r w:rsidRPr="002C2761">
        <w:t>:</w:t>
      </w:r>
    </w:p>
    <w:p w14:paraId="3990BA2A" w14:textId="32A22DAD" w:rsidR="002C2761" w:rsidRPr="002C2761" w:rsidRDefault="002C2761" w:rsidP="002C2761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2C2761">
        <w:rPr>
          <w:b/>
          <w:lang w:val="en-US"/>
        </w:rPr>
        <w:t>Google Public DNS</w:t>
      </w:r>
    </w:p>
    <w:p w14:paraId="105ABBEC" w14:textId="77777777" w:rsidR="002C2761" w:rsidRDefault="002C2761" w:rsidP="00F92A74">
      <w:pPr>
        <w:pStyle w:val="ListParagraph"/>
        <w:numPr>
          <w:ilvl w:val="0"/>
          <w:numId w:val="20"/>
        </w:numPr>
        <w:spacing w:line="360" w:lineRule="auto"/>
        <w:rPr>
          <w:lang w:val="en-US"/>
        </w:rPr>
      </w:pPr>
      <w:r w:rsidRPr="002C2761">
        <w:rPr>
          <w:lang w:val="en-US"/>
        </w:rPr>
        <w:t>Solid on the privacy front</w:t>
      </w:r>
    </w:p>
    <w:p w14:paraId="13017B4A" w14:textId="07D62F10" w:rsidR="002C2761" w:rsidRDefault="002C2761" w:rsidP="00F92A74">
      <w:pPr>
        <w:pStyle w:val="ListParagraph"/>
        <w:numPr>
          <w:ilvl w:val="0"/>
          <w:numId w:val="20"/>
        </w:numPr>
        <w:spacing w:line="360" w:lineRule="auto"/>
        <w:rPr>
          <w:lang w:val="en-US"/>
        </w:rPr>
      </w:pPr>
      <w:r w:rsidRPr="002C2761">
        <w:rPr>
          <w:lang w:val="en-US"/>
        </w:rPr>
        <w:t>Commendable transparency</w:t>
      </w:r>
    </w:p>
    <w:p w14:paraId="469696EC" w14:textId="35D63CED" w:rsidR="002C2761" w:rsidRDefault="002C2761" w:rsidP="00F92A74">
      <w:pPr>
        <w:pStyle w:val="ListParagraph"/>
        <w:spacing w:before="240" w:after="480" w:line="480" w:lineRule="auto"/>
        <w:ind w:left="680"/>
        <w:rPr>
          <w:lang w:val="en-US"/>
        </w:rPr>
      </w:pPr>
      <w:r>
        <w:rPr>
          <w:lang w:val="en-US"/>
        </w:rPr>
        <w:t>Meant for experienced user</w:t>
      </w:r>
    </w:p>
    <w:p w14:paraId="2F6439F3" w14:textId="7FB8F141" w:rsidR="002C2761" w:rsidRDefault="002C2761" w:rsidP="002C2761">
      <w:pPr>
        <w:pStyle w:val="ListParagraph"/>
        <w:numPr>
          <w:ilvl w:val="0"/>
          <w:numId w:val="21"/>
        </w:numPr>
        <w:spacing w:before="240" w:after="480" w:line="480" w:lineRule="auto"/>
        <w:jc w:val="left"/>
        <w:rPr>
          <w:b/>
          <w:lang w:val="en-US"/>
        </w:rPr>
      </w:pPr>
      <w:r w:rsidRPr="002C2761">
        <w:rPr>
          <w:b/>
          <w:lang w:val="en-US"/>
        </w:rPr>
        <w:t>Comodo Secure DNS</w:t>
      </w:r>
    </w:p>
    <w:p w14:paraId="547C0988" w14:textId="77777777" w:rsidR="00F92A74" w:rsidRPr="00F92A74" w:rsidRDefault="002C2761" w:rsidP="00F92A74">
      <w:pPr>
        <w:pStyle w:val="ListParagraph"/>
        <w:numPr>
          <w:ilvl w:val="0"/>
          <w:numId w:val="22"/>
        </w:numPr>
        <w:spacing w:before="240" w:after="480" w:line="480" w:lineRule="auto"/>
        <w:ind w:left="720"/>
        <w:jc w:val="left"/>
        <w:rPr>
          <w:lang w:val="en-US"/>
        </w:rPr>
      </w:pPr>
      <w:r w:rsidRPr="00F92A74">
        <w:rPr>
          <w:lang w:val="en-US"/>
        </w:rPr>
        <w:t>Focus on security</w:t>
      </w:r>
    </w:p>
    <w:p w14:paraId="04CD38BC" w14:textId="77777777" w:rsidR="00F92A74" w:rsidRPr="00F92A74" w:rsidRDefault="002C2761" w:rsidP="00F92A74">
      <w:pPr>
        <w:pStyle w:val="ListParagraph"/>
        <w:numPr>
          <w:ilvl w:val="0"/>
          <w:numId w:val="22"/>
        </w:numPr>
        <w:spacing w:before="240" w:after="480" w:line="480" w:lineRule="auto"/>
        <w:ind w:left="720"/>
        <w:jc w:val="left"/>
        <w:rPr>
          <w:lang w:val="en-US"/>
        </w:rPr>
      </w:pPr>
      <w:r w:rsidRPr="00F92A74">
        <w:rPr>
          <w:lang w:val="en-US"/>
        </w:rPr>
        <w:t>Smart handling of parked domains</w:t>
      </w:r>
    </w:p>
    <w:p w14:paraId="4191C38A" w14:textId="6C7EB168" w:rsidR="00F92A74" w:rsidRPr="00F92A74" w:rsidRDefault="002C2761" w:rsidP="00F92A74">
      <w:pPr>
        <w:pStyle w:val="ListParagraph"/>
        <w:spacing w:before="100" w:beforeAutospacing="1" w:after="0" w:line="480" w:lineRule="auto"/>
        <w:rPr>
          <w:lang w:val="en-US"/>
        </w:rPr>
      </w:pPr>
      <w:r w:rsidRPr="00F92A74">
        <w:rPr>
          <w:lang w:val="en-US"/>
        </w:rPr>
        <w:t>Performance might not be so hot</w:t>
      </w:r>
    </w:p>
    <w:p w14:paraId="6BCD52CD" w14:textId="1C390F18" w:rsidR="00F92A74" w:rsidRDefault="00F92A74" w:rsidP="00F92A74">
      <w:pPr>
        <w:pStyle w:val="ListParagraph"/>
        <w:numPr>
          <w:ilvl w:val="0"/>
          <w:numId w:val="23"/>
        </w:numPr>
        <w:spacing w:after="240" w:line="240" w:lineRule="auto"/>
        <w:ind w:left="1077" w:hanging="357"/>
        <w:contextualSpacing w:val="0"/>
        <w:rPr>
          <w:b/>
          <w:lang w:val="en-US"/>
        </w:rPr>
      </w:pPr>
      <w:r w:rsidRPr="00F92A74">
        <w:rPr>
          <w:b/>
          <w:lang w:val="en-US"/>
        </w:rPr>
        <w:t>Quad9</w:t>
      </w:r>
    </w:p>
    <w:p w14:paraId="1EAF64A2" w14:textId="77777777" w:rsidR="00F92A74" w:rsidRPr="00F92A74" w:rsidRDefault="00F92A74" w:rsidP="00F92A74">
      <w:pPr>
        <w:pStyle w:val="ListParagraph"/>
        <w:numPr>
          <w:ilvl w:val="0"/>
          <w:numId w:val="24"/>
        </w:numPr>
        <w:spacing w:after="240" w:line="240" w:lineRule="auto"/>
        <w:ind w:left="720"/>
        <w:contextualSpacing w:val="0"/>
        <w:jc w:val="left"/>
        <w:rPr>
          <w:lang w:val="en-US"/>
        </w:rPr>
      </w:pPr>
      <w:r w:rsidRPr="00F92A74">
        <w:rPr>
          <w:lang w:val="en-US"/>
        </w:rPr>
        <w:t>Speedy performance levels</w:t>
      </w:r>
    </w:p>
    <w:p w14:paraId="264491A5" w14:textId="77777777" w:rsidR="00F92A74" w:rsidRPr="00F92A74" w:rsidRDefault="00F92A74" w:rsidP="00F92A74">
      <w:pPr>
        <w:pStyle w:val="ListParagraph"/>
        <w:numPr>
          <w:ilvl w:val="0"/>
          <w:numId w:val="24"/>
        </w:numPr>
        <w:spacing w:after="240" w:line="240" w:lineRule="auto"/>
        <w:ind w:left="720"/>
        <w:contextualSpacing w:val="0"/>
        <w:jc w:val="left"/>
        <w:rPr>
          <w:lang w:val="en-US"/>
        </w:rPr>
      </w:pPr>
      <w:r w:rsidRPr="00F92A74">
        <w:rPr>
          <w:lang w:val="en-US"/>
        </w:rPr>
        <w:t>Blocks malicious domains</w:t>
      </w:r>
    </w:p>
    <w:p w14:paraId="2425A33F" w14:textId="2F943039" w:rsidR="00F92A74" w:rsidRPr="00F92A74" w:rsidRDefault="00F92A74" w:rsidP="00F92A74">
      <w:pPr>
        <w:pStyle w:val="ListParagraph"/>
        <w:spacing w:after="240" w:line="240" w:lineRule="auto"/>
        <w:contextualSpacing w:val="0"/>
        <w:jc w:val="left"/>
        <w:rPr>
          <w:lang w:val="en-US"/>
        </w:rPr>
      </w:pPr>
      <w:r w:rsidRPr="00F92A74">
        <w:rPr>
          <w:lang w:val="en-US"/>
        </w:rPr>
        <w:t>Limited help in terms of setup</w:t>
      </w:r>
    </w:p>
    <w:p w14:paraId="56FB314E" w14:textId="77CD3CBA" w:rsidR="00CB315F" w:rsidRPr="002C2761" w:rsidRDefault="00CB315F" w:rsidP="00F92A74">
      <w:pPr>
        <w:pStyle w:val="ListParagraph"/>
        <w:spacing w:before="240" w:after="480" w:line="480" w:lineRule="auto"/>
        <w:ind w:left="4275"/>
        <w:jc w:val="left"/>
        <w:rPr>
          <w:lang w:val="en-US"/>
        </w:rPr>
      </w:pPr>
      <w:r w:rsidRPr="002C2761">
        <w:rPr>
          <w:lang w:val="en-US"/>
        </w:rPr>
        <w:br w:type="page"/>
      </w:r>
    </w:p>
    <w:p w14:paraId="659542DF" w14:textId="77777777" w:rsidR="00CB315F" w:rsidRPr="002C2761" w:rsidRDefault="00CB315F" w:rsidP="00130699">
      <w:pPr>
        <w:rPr>
          <w:lang w:val="en-US"/>
        </w:rPr>
      </w:pPr>
    </w:p>
    <w:p w14:paraId="591C0646" w14:textId="77777777" w:rsidR="00130699" w:rsidRPr="00557A0F" w:rsidRDefault="00130699" w:rsidP="00130699">
      <w:pPr>
        <w:pStyle w:val="Heading2"/>
      </w:pPr>
      <w:r w:rsidRPr="00557A0F">
        <w:t>#Άσκηση 3.6</w:t>
      </w:r>
    </w:p>
    <w:p w14:paraId="23298EA3" w14:textId="77777777" w:rsidR="00130699" w:rsidRPr="00C6259B" w:rsidRDefault="00130699" w:rsidP="00130699">
      <w:r>
        <w:t xml:space="preserve">Με την εγκατάσταση της εφαρμογής </w:t>
      </w:r>
      <w:r>
        <w:rPr>
          <w:lang w:val="en-US"/>
        </w:rPr>
        <w:t>Advanced</w:t>
      </w:r>
      <w:r w:rsidRPr="001D28BC">
        <w:t xml:space="preserve"> </w:t>
      </w:r>
      <w:r>
        <w:rPr>
          <w:lang w:val="en-US"/>
        </w:rPr>
        <w:t>Port</w:t>
      </w:r>
      <w:r w:rsidRPr="001D28BC">
        <w:t xml:space="preserve"> </w:t>
      </w:r>
      <w:r>
        <w:rPr>
          <w:lang w:val="en-US"/>
        </w:rPr>
        <w:t>Scanner</w:t>
      </w:r>
      <w:r>
        <w:t>, «σκανάρουμε» όλο το εύρος διευθύνσεων του οικιακού μας δικτύου για να εντοπίσουμε τις συσκευές που το χρησιμοποιούν και τους πόρους έχουν προσβάσιμους στο δίκτυο.  Ο έλεγχος περιορίζεται στις πρώτες 1023 πόρτες. Με την αποτύπωση των αποτελεσμάτων με μια εικόνα (</w:t>
      </w:r>
      <w:r>
        <w:rPr>
          <w:lang w:val="en-US"/>
        </w:rPr>
        <w:t>screenshot</w:t>
      </w:r>
      <w:r w:rsidRPr="002F7AA3">
        <w:t xml:space="preserve">) </w:t>
      </w:r>
      <w:r>
        <w:t>από την εφαρμογή θα πρέπει να συμπληρωθεί ο παρακάτω πίνακας.</w:t>
      </w:r>
    </w:p>
    <w:p w14:paraId="676C6CB1" w14:textId="5319F467" w:rsidR="00805CB9" w:rsidRPr="00805CB9" w:rsidRDefault="007B2EA1" w:rsidP="007B2EA1">
      <w:pPr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5C20084" wp14:editId="725E1016">
            <wp:extent cx="5581015" cy="282755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319" cy="28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60"/>
        <w:gridCol w:w="6824"/>
      </w:tblGrid>
      <w:tr w:rsidR="00130699" w:rsidRPr="008464EC" w14:paraId="263CE74C" w14:textId="77777777" w:rsidTr="00540FD3">
        <w:tc>
          <w:tcPr>
            <w:tcW w:w="1960" w:type="dxa"/>
            <w:shd w:val="clear" w:color="auto" w:fill="F2F2F2" w:themeFill="background1" w:themeFillShade="F2"/>
          </w:tcPr>
          <w:p w14:paraId="0C51C993" w14:textId="77777777" w:rsidR="00130699" w:rsidRPr="00540FD3" w:rsidRDefault="00130699" w:rsidP="00540FD3">
            <w:pPr>
              <w:pStyle w:val="a0"/>
              <w:jc w:val="center"/>
              <w:rPr>
                <w:b/>
              </w:rPr>
            </w:pPr>
            <w:r w:rsidRPr="00540FD3">
              <w:rPr>
                <w:b/>
              </w:rPr>
              <w:t>Κόμβος</w:t>
            </w:r>
          </w:p>
        </w:tc>
        <w:tc>
          <w:tcPr>
            <w:tcW w:w="6824" w:type="dxa"/>
            <w:shd w:val="clear" w:color="auto" w:fill="F2F2F2" w:themeFill="background1" w:themeFillShade="F2"/>
            <w:vAlign w:val="center"/>
          </w:tcPr>
          <w:p w14:paraId="38AED562" w14:textId="77777777" w:rsidR="00130699" w:rsidRPr="00AC2A55" w:rsidRDefault="00130699" w:rsidP="00540FD3">
            <w:pPr>
              <w:pStyle w:val="a0"/>
              <w:jc w:val="center"/>
              <w:rPr>
                <w:b/>
              </w:rPr>
            </w:pPr>
            <w:r w:rsidRPr="00AC2A55">
              <w:rPr>
                <w:b/>
              </w:rPr>
              <w:t>Χαρακτηριστικά</w:t>
            </w:r>
          </w:p>
        </w:tc>
      </w:tr>
      <w:tr w:rsidR="00130699" w:rsidRPr="00D7142E" w14:paraId="0D8F36CC" w14:textId="77777777" w:rsidTr="00540FD3">
        <w:tc>
          <w:tcPr>
            <w:tcW w:w="1960" w:type="dxa"/>
            <w:vAlign w:val="center"/>
          </w:tcPr>
          <w:p w14:paraId="09820828" w14:textId="0AA02680" w:rsidR="00130699" w:rsidRPr="00805CB9" w:rsidRDefault="007B2EA1" w:rsidP="00540FD3">
            <w:pPr>
              <w:pStyle w:val="a0"/>
              <w:jc w:val="center"/>
              <w:rPr>
                <w:lang w:val="en-US"/>
              </w:rPr>
            </w:pPr>
            <w:r w:rsidRPr="007B2EA1">
              <w:rPr>
                <w:lang w:val="en-US"/>
              </w:rPr>
              <w:t>speedport-entry-2i.ote.gr</w:t>
            </w:r>
          </w:p>
        </w:tc>
        <w:tc>
          <w:tcPr>
            <w:tcW w:w="6824" w:type="dxa"/>
          </w:tcPr>
          <w:p w14:paraId="5C7FAD30" w14:textId="7BC424FC" w:rsidR="00130699" w:rsidRPr="00805CB9" w:rsidRDefault="00805CB9" w:rsidP="00540FD3">
            <w:pPr>
              <w:pStyle w:val="a0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t>Τύπος</w:t>
            </w:r>
            <w:r w:rsidRPr="00805CB9">
              <w:rPr>
                <w:lang w:val="en-US"/>
              </w:rPr>
              <w:t xml:space="preserve"> </w:t>
            </w:r>
            <w:r>
              <w:t>κόμβου</w:t>
            </w:r>
            <w:r>
              <w:rPr>
                <w:lang w:val="en-US"/>
              </w:rPr>
              <w:t xml:space="preserve">: </w:t>
            </w:r>
            <w:r w:rsidR="007B2EA1" w:rsidRPr="007B2EA1">
              <w:rPr>
                <w:lang w:val="en-US"/>
              </w:rPr>
              <w:t>Broadband router</w:t>
            </w:r>
          </w:p>
          <w:p w14:paraId="2923EF4B" w14:textId="2140613E" w:rsidR="00130699" w:rsidRDefault="00130699" w:rsidP="00540FD3">
            <w:pPr>
              <w:pStyle w:val="a0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P</w:t>
            </w:r>
            <w:r w:rsidR="00805CB9">
              <w:rPr>
                <w:lang w:val="en-US"/>
              </w:rPr>
              <w:t xml:space="preserve"> : </w:t>
            </w:r>
            <w:r w:rsidR="007B2EA1">
              <w:rPr>
                <w:lang w:val="en-US"/>
              </w:rPr>
              <w:t>192.168.1.1</w:t>
            </w:r>
          </w:p>
          <w:p w14:paraId="629FD674" w14:textId="1B8F1F8B" w:rsidR="00130699" w:rsidRPr="002F7AA3" w:rsidRDefault="00130699" w:rsidP="00540FD3">
            <w:pPr>
              <w:pStyle w:val="a0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t>Ανοιχτές θύρες</w:t>
            </w:r>
            <w:r w:rsidR="00805CB9">
              <w:rPr>
                <w:lang w:val="en-US"/>
              </w:rPr>
              <w:t xml:space="preserve"> :</w:t>
            </w:r>
            <w:r w:rsidR="007B2EA1">
              <w:rPr>
                <w:lang w:val="en-US"/>
              </w:rPr>
              <w:t xml:space="preserve"> 53,80,443</w:t>
            </w:r>
          </w:p>
          <w:p w14:paraId="28F3018D" w14:textId="05B2E957" w:rsidR="00130699" w:rsidRPr="002F7AA3" w:rsidRDefault="00130699" w:rsidP="00540FD3">
            <w:pPr>
              <w:pStyle w:val="a0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t>Κοινόχρηστοι</w:t>
            </w:r>
            <w:r w:rsidRPr="007B2EA1">
              <w:rPr>
                <w:lang w:val="en-US"/>
              </w:rPr>
              <w:t xml:space="preserve"> </w:t>
            </w:r>
            <w:r>
              <w:t>φάκελοι</w:t>
            </w:r>
            <w:r w:rsidR="007B2EA1">
              <w:rPr>
                <w:lang w:val="en-US"/>
              </w:rPr>
              <w:t xml:space="preserve"> : HTTP (</w:t>
            </w:r>
            <w:r w:rsidR="007B2EA1" w:rsidRPr="007B2EA1">
              <w:rPr>
                <w:lang w:val="en-US"/>
              </w:rPr>
              <w:t>Mini web server 1.0 ZTE ZXV10 W300 ADSL router http config</w:t>
            </w:r>
            <w:r w:rsidR="007B2EA1">
              <w:rPr>
                <w:lang w:val="en-US"/>
              </w:rPr>
              <w:t>)</w:t>
            </w:r>
          </w:p>
        </w:tc>
      </w:tr>
      <w:tr w:rsidR="00130699" w:rsidRPr="00540FD3" w14:paraId="339B59E3" w14:textId="77777777" w:rsidTr="00540FD3">
        <w:tc>
          <w:tcPr>
            <w:tcW w:w="1960" w:type="dxa"/>
          </w:tcPr>
          <w:p w14:paraId="77059904" w14:textId="148148FD" w:rsidR="00130699" w:rsidRDefault="00130699" w:rsidP="00AC2A55">
            <w:pPr>
              <w:pStyle w:val="a0"/>
              <w:rPr>
                <w:lang w:val="en-US"/>
              </w:rPr>
            </w:pPr>
          </w:p>
          <w:p w14:paraId="2CCC363A" w14:textId="77777777" w:rsidR="00540FD3" w:rsidRDefault="00540FD3" w:rsidP="00540FD3">
            <w:pPr>
              <w:pStyle w:val="a0"/>
              <w:jc w:val="center"/>
              <w:rPr>
                <w:lang w:val="en-US"/>
              </w:rPr>
            </w:pPr>
          </w:p>
          <w:p w14:paraId="314907A4" w14:textId="4C2C63A4" w:rsidR="00540FD3" w:rsidRDefault="00AC2A55" w:rsidP="00540FD3">
            <w:pPr>
              <w:pStyle w:val="a0"/>
              <w:jc w:val="center"/>
              <w:rPr>
                <w:lang w:val="en-US"/>
              </w:rPr>
            </w:pPr>
            <w:r w:rsidRPr="00AC2A55">
              <w:rPr>
                <w:lang w:val="en-US"/>
              </w:rPr>
              <w:t>tl-wa860re</w:t>
            </w:r>
          </w:p>
          <w:p w14:paraId="59B6FDBC" w14:textId="77777777" w:rsidR="00540FD3" w:rsidRDefault="00540FD3" w:rsidP="00540FD3">
            <w:pPr>
              <w:pStyle w:val="a0"/>
              <w:jc w:val="center"/>
              <w:rPr>
                <w:lang w:val="en-US"/>
              </w:rPr>
            </w:pPr>
          </w:p>
          <w:p w14:paraId="4A35E8E8" w14:textId="69B4CE9D" w:rsidR="00540FD3" w:rsidRPr="007B2EA1" w:rsidRDefault="00540FD3" w:rsidP="00540FD3">
            <w:pPr>
              <w:pStyle w:val="a0"/>
              <w:jc w:val="center"/>
              <w:rPr>
                <w:lang w:val="en-US"/>
              </w:rPr>
            </w:pPr>
          </w:p>
        </w:tc>
        <w:tc>
          <w:tcPr>
            <w:tcW w:w="6824" w:type="dxa"/>
          </w:tcPr>
          <w:p w14:paraId="11ECD1C9" w14:textId="1B95364A" w:rsidR="00AC2A55" w:rsidRDefault="00AC2A55" w:rsidP="00AC2A55">
            <w:pPr>
              <w:pStyle w:val="a0"/>
              <w:numPr>
                <w:ilvl w:val="0"/>
                <w:numId w:val="10"/>
              </w:numPr>
              <w:jc w:val="left"/>
            </w:pPr>
            <w:r>
              <w:t>Τύπος κόμβου:</w:t>
            </w:r>
            <w:r w:rsidRPr="00AC2A55">
              <w:t xml:space="preserve"> </w:t>
            </w:r>
            <w:r>
              <w:t xml:space="preserve"> (Δεν βρήκα κάποια πληροφορία)</w:t>
            </w:r>
          </w:p>
          <w:p w14:paraId="4538D034" w14:textId="77777777" w:rsidR="00AC2A55" w:rsidRDefault="00AC2A55" w:rsidP="00AC2A55">
            <w:pPr>
              <w:pStyle w:val="a0"/>
              <w:numPr>
                <w:ilvl w:val="0"/>
                <w:numId w:val="10"/>
              </w:numPr>
              <w:jc w:val="left"/>
            </w:pPr>
            <w:r>
              <w:t>IP: 192.168.1.3</w:t>
            </w:r>
          </w:p>
          <w:p w14:paraId="2F983FF8" w14:textId="77777777" w:rsidR="00AC2A55" w:rsidRDefault="00AC2A55" w:rsidP="00AC2A55">
            <w:pPr>
              <w:pStyle w:val="a0"/>
              <w:numPr>
                <w:ilvl w:val="0"/>
                <w:numId w:val="10"/>
              </w:numPr>
              <w:jc w:val="left"/>
            </w:pPr>
            <w:r>
              <w:t>Ανοιχτές θύρες : 22,80</w:t>
            </w:r>
          </w:p>
          <w:p w14:paraId="1134D9FC" w14:textId="7EDAE834" w:rsidR="00130699" w:rsidRPr="007B2EA1" w:rsidRDefault="00AC2A55" w:rsidP="00AC2A55">
            <w:pPr>
              <w:pStyle w:val="a0"/>
              <w:numPr>
                <w:ilvl w:val="0"/>
                <w:numId w:val="10"/>
              </w:numPr>
              <w:jc w:val="left"/>
            </w:pPr>
            <w:r>
              <w:t>Κοινόχρηστοι φάκελοι : HTTP (TP_LINK HTTPD/1.0)</w:t>
            </w:r>
          </w:p>
        </w:tc>
      </w:tr>
    </w:tbl>
    <w:p w14:paraId="0F01492E" w14:textId="4672EC9A" w:rsidR="00151182" w:rsidRPr="00540FD3" w:rsidRDefault="00151182" w:rsidP="00130699">
      <w:pPr>
        <w:pStyle w:val="Heading2"/>
      </w:pPr>
    </w:p>
    <w:p w14:paraId="0E0530F4" w14:textId="77777777" w:rsidR="00151182" w:rsidRPr="00540FD3" w:rsidRDefault="00151182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40FD3">
        <w:br w:type="page"/>
      </w:r>
    </w:p>
    <w:p w14:paraId="07D351A7" w14:textId="50F018AF" w:rsidR="00151182" w:rsidRPr="00AC2A55" w:rsidRDefault="00130699" w:rsidP="00151182">
      <w:pPr>
        <w:pStyle w:val="Heading2"/>
        <w:spacing w:before="0" w:after="360"/>
      </w:pPr>
      <w:r w:rsidRPr="0006608E">
        <w:lastRenderedPageBreak/>
        <w:t>#Άσκηση 3.</w:t>
      </w:r>
      <w:r>
        <w:t>7</w:t>
      </w:r>
    </w:p>
    <w:p w14:paraId="0940315C" w14:textId="77777777" w:rsidR="00130699" w:rsidRPr="0028158A" w:rsidRDefault="00130699" w:rsidP="00151182">
      <w:pPr>
        <w:spacing w:after="360"/>
      </w:pPr>
      <w:r w:rsidRPr="00130699">
        <w:t>Επισκεπτόμαστε</w:t>
      </w:r>
      <w:r>
        <w:t xml:space="preserve"> τη σελίδα </w:t>
      </w:r>
      <w:hyperlink r:id="rId39" w:history="1">
        <w:r w:rsidRPr="00064B7E">
          <w:rPr>
            <w:rStyle w:val="Hyperlink"/>
          </w:rPr>
          <w:t>https://www.speedtest.net/</w:t>
        </w:r>
      </w:hyperlink>
      <w:r w:rsidRPr="002F7AA3">
        <w:t xml:space="preserve"> </w:t>
      </w:r>
      <w:r>
        <w:t>3 φορές σε διαφορετικές στιγμές της μέρας και καταγράφουμε τα αποτελέσματα του ελέγχου στον παρακάτω πίνακα. Παραθέτουμε και τις 3 εικόνες</w:t>
      </w:r>
      <w:r w:rsidRPr="002F7AA3">
        <w:t xml:space="preserve"> (</w:t>
      </w:r>
      <w:r>
        <w:rPr>
          <w:lang w:val="en-US"/>
        </w:rPr>
        <w:t>screenshot</w:t>
      </w:r>
      <w:r w:rsidRPr="002F7AA3">
        <w:t>)</w:t>
      </w:r>
      <w:r>
        <w:t xml:space="preserve"> από την εκτέλεση του </w:t>
      </w:r>
      <w:r>
        <w:rPr>
          <w:lang w:val="en-US"/>
        </w:rPr>
        <w:t>test</w:t>
      </w:r>
      <w:r w:rsidRPr="002F7AA3">
        <w:t xml:space="preserve">. </w:t>
      </w:r>
    </w:p>
    <w:p w14:paraId="203F8FE6" w14:textId="4CC6A8D5" w:rsidR="00A46028" w:rsidRDefault="00151182" w:rsidP="0028158A">
      <w:pPr>
        <w:spacing w:line="720" w:lineRule="auto"/>
      </w:pPr>
      <w:r>
        <w:rPr>
          <w:noProof/>
          <w:lang w:val="en-US" w:eastAsia="en-US"/>
        </w:rPr>
        <w:drawing>
          <wp:inline distT="0" distB="0" distL="0" distR="0" wp14:anchorId="7C47D47C" wp14:editId="60FD413B">
            <wp:extent cx="5579745" cy="10788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653E" w14:textId="6DD385F2" w:rsidR="0028158A" w:rsidRDefault="0028158A" w:rsidP="0028158A">
      <w:pPr>
        <w:spacing w:line="720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6C690D8" wp14:editId="6CD68D68">
            <wp:extent cx="5579745" cy="117475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180A" w14:textId="19E15C95" w:rsidR="00C6259B" w:rsidRDefault="00C6259B" w:rsidP="00C6259B">
      <w:pPr>
        <w:spacing w:before="100" w:beforeAutospacing="1" w:after="0" w:line="720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F1E0D0" wp14:editId="17052349">
            <wp:extent cx="5579745" cy="111442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8283" w14:textId="77777777" w:rsidR="00C6259B" w:rsidRDefault="00C6259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3D12766" w14:textId="77777777" w:rsidR="00C6259B" w:rsidRPr="00C6259B" w:rsidRDefault="00C6259B" w:rsidP="00C6259B">
      <w:pPr>
        <w:spacing w:before="100" w:beforeAutospacing="1" w:after="0" w:line="720" w:lineRule="auto"/>
        <w:rPr>
          <w:lang w:val="en-US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130699" w:rsidRPr="008464EC" w14:paraId="33F01840" w14:textId="77777777" w:rsidTr="00CF7055">
        <w:tc>
          <w:tcPr>
            <w:tcW w:w="2122" w:type="dxa"/>
            <w:shd w:val="clear" w:color="auto" w:fill="F2F2F2" w:themeFill="background1" w:themeFillShade="F2"/>
          </w:tcPr>
          <w:p w14:paraId="7EB25D3A" w14:textId="77777777" w:rsidR="00130699" w:rsidRPr="00C6259B" w:rsidRDefault="00130699" w:rsidP="00C6259B">
            <w:pPr>
              <w:pStyle w:val="a0"/>
              <w:jc w:val="center"/>
              <w:rPr>
                <w:b/>
              </w:rPr>
            </w:pPr>
            <w:r w:rsidRPr="00C6259B">
              <w:rPr>
                <w:b/>
              </w:rPr>
              <w:t>Μέτρηση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1BAF6CDD" w14:textId="77777777" w:rsidR="00130699" w:rsidRPr="00C6259B" w:rsidRDefault="00130699" w:rsidP="00C6259B">
            <w:pPr>
              <w:pStyle w:val="a0"/>
              <w:jc w:val="center"/>
              <w:rPr>
                <w:b/>
              </w:rPr>
            </w:pPr>
            <w:r w:rsidRPr="00C6259B">
              <w:rPr>
                <w:b/>
              </w:rPr>
              <w:t>Χαρακτηριστικά</w:t>
            </w:r>
          </w:p>
        </w:tc>
      </w:tr>
      <w:tr w:rsidR="00130699" w:rsidRPr="008464EC" w14:paraId="231AE5EA" w14:textId="77777777" w:rsidTr="00CF7055">
        <w:tc>
          <w:tcPr>
            <w:tcW w:w="2122" w:type="dxa"/>
            <w:vAlign w:val="center"/>
          </w:tcPr>
          <w:p w14:paraId="4CA5BBFA" w14:textId="7472D90A" w:rsidR="00130699" w:rsidRDefault="000E291F" w:rsidP="00676DA0">
            <w:pPr>
              <w:pStyle w:val="a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151182">
              <w:rPr>
                <w:lang w:val="en-US"/>
              </w:rPr>
              <w:t>/04/2020</w:t>
            </w:r>
          </w:p>
          <w:p w14:paraId="1CDF3169" w14:textId="0404881E" w:rsidR="00151182" w:rsidRPr="00151182" w:rsidRDefault="00151182" w:rsidP="00676DA0">
            <w:pPr>
              <w:pStyle w:val="a0"/>
              <w:spacing w:line="360" w:lineRule="auto"/>
              <w:jc w:val="center"/>
            </w:pPr>
            <w:r>
              <w:t>Κέρκυρα</w:t>
            </w:r>
          </w:p>
        </w:tc>
        <w:tc>
          <w:tcPr>
            <w:tcW w:w="6662" w:type="dxa"/>
          </w:tcPr>
          <w:p w14:paraId="39773AAC" w14:textId="19987852" w:rsidR="00130699" w:rsidRPr="002F7AA3" w:rsidRDefault="00130699" w:rsidP="00130699">
            <w:pPr>
              <w:pStyle w:val="a0"/>
              <w:numPr>
                <w:ilvl w:val="0"/>
                <w:numId w:val="3"/>
              </w:numPr>
            </w:pPr>
            <w:r>
              <w:t xml:space="preserve">Τιμή </w:t>
            </w:r>
            <w:r>
              <w:rPr>
                <w:lang w:val="en-US"/>
              </w:rPr>
              <w:t>PING</w:t>
            </w:r>
            <w:r w:rsidR="00151182">
              <w:t xml:space="preserve"> </w:t>
            </w:r>
            <w:r w:rsidR="00151182">
              <w:rPr>
                <w:lang w:val="en-US"/>
              </w:rPr>
              <w:t>: 44 ms</w:t>
            </w:r>
          </w:p>
          <w:p w14:paraId="2E12B4CC" w14:textId="2F2A160A" w:rsidR="00130699" w:rsidRPr="002F7AA3" w:rsidRDefault="00130699" w:rsidP="00130699">
            <w:pPr>
              <w:pStyle w:val="a0"/>
              <w:numPr>
                <w:ilvl w:val="0"/>
                <w:numId w:val="3"/>
              </w:numPr>
            </w:pPr>
            <w:r>
              <w:t xml:space="preserve">Τιμή </w:t>
            </w:r>
            <w:r>
              <w:rPr>
                <w:lang w:val="en-US"/>
              </w:rPr>
              <w:t>DOWNLOAD</w:t>
            </w:r>
            <w:r w:rsidR="00151182">
              <w:rPr>
                <w:lang w:val="en-US"/>
              </w:rPr>
              <w:t xml:space="preserve"> : 5.31 Mbps</w:t>
            </w:r>
          </w:p>
          <w:p w14:paraId="1EAEC78F" w14:textId="328F0222" w:rsidR="00130699" w:rsidRPr="002F7AA3" w:rsidRDefault="00130699" w:rsidP="00130699">
            <w:pPr>
              <w:pStyle w:val="a0"/>
              <w:numPr>
                <w:ilvl w:val="0"/>
                <w:numId w:val="3"/>
              </w:numPr>
            </w:pPr>
            <w:r>
              <w:t xml:space="preserve">Τιμή </w:t>
            </w:r>
            <w:r>
              <w:rPr>
                <w:lang w:val="en-US"/>
              </w:rPr>
              <w:t>UPLOAD</w:t>
            </w:r>
            <w:r w:rsidR="00151182">
              <w:rPr>
                <w:lang w:val="en-US"/>
              </w:rPr>
              <w:t xml:space="preserve"> : 0.73 Mbps</w:t>
            </w:r>
          </w:p>
          <w:p w14:paraId="322A7D6F" w14:textId="6ABD8AB2" w:rsidR="00130699" w:rsidRPr="002F7AA3" w:rsidRDefault="00130699" w:rsidP="00151182">
            <w:pPr>
              <w:pStyle w:val="a0"/>
              <w:numPr>
                <w:ilvl w:val="0"/>
                <w:numId w:val="3"/>
              </w:numPr>
            </w:pPr>
            <w:r>
              <w:t>Πλήθος χρηστών στο δίκτυο (επίπεδο κατανάλωσης δικτύου)</w:t>
            </w:r>
            <w:r w:rsidR="00151182" w:rsidRPr="00151182">
              <w:t xml:space="preserve"> : 3</w:t>
            </w:r>
          </w:p>
        </w:tc>
      </w:tr>
      <w:tr w:rsidR="00130699" w:rsidRPr="008464EC" w14:paraId="0355A774" w14:textId="77777777" w:rsidTr="00CF7055">
        <w:tc>
          <w:tcPr>
            <w:tcW w:w="2122" w:type="dxa"/>
          </w:tcPr>
          <w:p w14:paraId="246DD2B6" w14:textId="77777777" w:rsidR="00C6259B" w:rsidRDefault="00C6259B" w:rsidP="00676DA0">
            <w:pPr>
              <w:pStyle w:val="a0"/>
              <w:spacing w:line="360" w:lineRule="auto"/>
              <w:jc w:val="center"/>
            </w:pPr>
            <w:r>
              <w:t>13/04/2020</w:t>
            </w:r>
          </w:p>
          <w:p w14:paraId="59F30CA3" w14:textId="2439640A" w:rsidR="0028158A" w:rsidRPr="0028158A" w:rsidRDefault="00C6259B" w:rsidP="00676DA0">
            <w:pPr>
              <w:pStyle w:val="a0"/>
              <w:spacing w:line="360" w:lineRule="auto"/>
              <w:jc w:val="center"/>
            </w:pPr>
            <w:r>
              <w:t>Κέρκυρα</w:t>
            </w:r>
          </w:p>
        </w:tc>
        <w:tc>
          <w:tcPr>
            <w:tcW w:w="6662" w:type="dxa"/>
          </w:tcPr>
          <w:p w14:paraId="7C8A2EC3" w14:textId="77777777" w:rsidR="00130699" w:rsidRPr="0028158A" w:rsidRDefault="0028158A" w:rsidP="0028158A">
            <w:pPr>
              <w:pStyle w:val="a0"/>
              <w:numPr>
                <w:ilvl w:val="0"/>
                <w:numId w:val="6"/>
              </w:numPr>
            </w:pPr>
            <w:r>
              <w:t xml:space="preserve">Τιμή </w:t>
            </w:r>
            <w:r>
              <w:rPr>
                <w:lang w:val="en-US"/>
              </w:rPr>
              <w:t>PING : 32 ms</w:t>
            </w:r>
          </w:p>
          <w:p w14:paraId="7B64F82E" w14:textId="77777777" w:rsidR="0028158A" w:rsidRPr="0028158A" w:rsidRDefault="0028158A" w:rsidP="0028158A">
            <w:pPr>
              <w:pStyle w:val="a0"/>
              <w:numPr>
                <w:ilvl w:val="0"/>
                <w:numId w:val="6"/>
              </w:numPr>
            </w:pPr>
            <w:r>
              <w:t xml:space="preserve">Τιμή </w:t>
            </w:r>
            <w:r>
              <w:rPr>
                <w:lang w:val="en-US"/>
              </w:rPr>
              <w:t>DOWNLOAD : 1.20 Mbps</w:t>
            </w:r>
          </w:p>
          <w:p w14:paraId="110AC675" w14:textId="77777777" w:rsidR="0028158A" w:rsidRPr="0028158A" w:rsidRDefault="0028158A" w:rsidP="0028158A">
            <w:pPr>
              <w:pStyle w:val="a0"/>
              <w:numPr>
                <w:ilvl w:val="0"/>
                <w:numId w:val="6"/>
              </w:numPr>
            </w:pPr>
            <w:r>
              <w:t xml:space="preserve">Τιμή </w:t>
            </w:r>
            <w:r>
              <w:rPr>
                <w:lang w:val="en-US"/>
              </w:rPr>
              <w:t xml:space="preserve">UPLOAD : 0.63 Mbps </w:t>
            </w:r>
          </w:p>
          <w:p w14:paraId="5C389FC1" w14:textId="13230C0F" w:rsidR="00C6259B" w:rsidRPr="008464EC" w:rsidRDefault="0028158A" w:rsidP="00C6259B">
            <w:pPr>
              <w:pStyle w:val="a0"/>
              <w:numPr>
                <w:ilvl w:val="0"/>
                <w:numId w:val="6"/>
              </w:numPr>
              <w:jc w:val="left"/>
            </w:pPr>
            <w:r>
              <w:t xml:space="preserve">Πλήθος χρηστών στο διαδίκτυο (επίπεδο κατανάλωσης δικτύου) </w:t>
            </w:r>
            <w:r w:rsidRPr="0028158A">
              <w:t>: 2</w:t>
            </w:r>
          </w:p>
        </w:tc>
      </w:tr>
      <w:tr w:rsidR="00C6259B" w:rsidRPr="008464EC" w14:paraId="41A25909" w14:textId="77777777" w:rsidTr="00CF7055">
        <w:tc>
          <w:tcPr>
            <w:tcW w:w="2122" w:type="dxa"/>
          </w:tcPr>
          <w:p w14:paraId="4B844337" w14:textId="77777777" w:rsidR="00676DA0" w:rsidRDefault="00C6259B" w:rsidP="00676DA0">
            <w:pPr>
              <w:pStyle w:val="a0"/>
              <w:spacing w:before="100" w:beforeAutospacing="1" w:after="100" w:afterAutospacing="1"/>
              <w:jc w:val="center"/>
              <w:rPr>
                <w:lang w:val="en-US"/>
              </w:rPr>
            </w:pPr>
            <w:r w:rsidRPr="00C6259B">
              <w:t>13/04/2020</w:t>
            </w:r>
          </w:p>
          <w:p w14:paraId="03847131" w14:textId="7E5059D3" w:rsidR="00676DA0" w:rsidRPr="00676DA0" w:rsidRDefault="00676DA0" w:rsidP="00676DA0">
            <w:pPr>
              <w:pStyle w:val="a0"/>
              <w:spacing w:after="100" w:afterAutospacing="1"/>
              <w:jc w:val="center"/>
            </w:pPr>
            <w:r>
              <w:t>Κέρκυρα</w:t>
            </w:r>
          </w:p>
        </w:tc>
        <w:tc>
          <w:tcPr>
            <w:tcW w:w="6662" w:type="dxa"/>
          </w:tcPr>
          <w:p w14:paraId="4E697C1C" w14:textId="77777777" w:rsidR="00C6259B" w:rsidRPr="00C6259B" w:rsidRDefault="00C6259B" w:rsidP="00C6259B">
            <w:pPr>
              <w:pStyle w:val="a0"/>
              <w:numPr>
                <w:ilvl w:val="0"/>
                <w:numId w:val="12"/>
              </w:numPr>
            </w:pPr>
            <w:r>
              <w:t xml:space="preserve">Τιμή </w:t>
            </w:r>
            <w:r>
              <w:rPr>
                <w:lang w:val="en-US"/>
              </w:rPr>
              <w:t>PING : 31 ms</w:t>
            </w:r>
          </w:p>
          <w:p w14:paraId="562EAB6F" w14:textId="77777777" w:rsidR="00C6259B" w:rsidRPr="00C6259B" w:rsidRDefault="00C6259B" w:rsidP="00C6259B">
            <w:pPr>
              <w:pStyle w:val="a0"/>
              <w:numPr>
                <w:ilvl w:val="0"/>
                <w:numId w:val="12"/>
              </w:numPr>
            </w:pPr>
            <w:r>
              <w:t xml:space="preserve">Τιμή </w:t>
            </w:r>
            <w:r>
              <w:rPr>
                <w:lang w:val="en-US"/>
              </w:rPr>
              <w:t>DOWNLOAD : 5.23 Mbps</w:t>
            </w:r>
          </w:p>
          <w:p w14:paraId="3140A940" w14:textId="77777777" w:rsidR="00C6259B" w:rsidRPr="00C6259B" w:rsidRDefault="00C6259B" w:rsidP="00C6259B">
            <w:pPr>
              <w:pStyle w:val="a0"/>
              <w:numPr>
                <w:ilvl w:val="0"/>
                <w:numId w:val="12"/>
              </w:numPr>
            </w:pPr>
            <w:r>
              <w:t xml:space="preserve">Τιμή </w:t>
            </w:r>
            <w:r>
              <w:rPr>
                <w:lang w:val="en-US"/>
              </w:rPr>
              <w:t xml:space="preserve">UPLOAD : 0.77 Mbps </w:t>
            </w:r>
          </w:p>
          <w:p w14:paraId="0AF705B3" w14:textId="03D41BD5" w:rsidR="00C6259B" w:rsidRDefault="00C6259B" w:rsidP="00C6259B">
            <w:pPr>
              <w:pStyle w:val="a0"/>
              <w:numPr>
                <w:ilvl w:val="0"/>
                <w:numId w:val="12"/>
              </w:numPr>
            </w:pPr>
            <w:r>
              <w:t xml:space="preserve">Πλήθος χρηστών στο διαδίκτυο (επίπεδο κατανάλωσης δικτύου) </w:t>
            </w:r>
            <w:r w:rsidRPr="00C6259B">
              <w:t>: 3</w:t>
            </w:r>
          </w:p>
        </w:tc>
      </w:tr>
    </w:tbl>
    <w:p w14:paraId="0805B5AE" w14:textId="18A9CDED" w:rsidR="00130699" w:rsidRDefault="00130699" w:rsidP="00C6259B">
      <w:pPr>
        <w:spacing w:before="1080" w:after="100" w:afterAutospacing="1" w:line="360" w:lineRule="auto"/>
      </w:pPr>
      <w:r>
        <w:t>Μπορούμε να ερμηνεύσουμε τα αποτελέσματα βάσει των στατιστικών που γνωρίζουμε για τις συνήθειες των άλλων μελών της οικογένειας;  Ο χρόνος μεταφοράς ενός αρχείου 5</w:t>
      </w:r>
      <w:r>
        <w:rPr>
          <w:lang w:val="en-US"/>
        </w:rPr>
        <w:t>GB</w:t>
      </w:r>
      <w:r w:rsidRPr="009D65FC">
        <w:t xml:space="preserve"> </w:t>
      </w:r>
      <w:r>
        <w:t>είναι συνάρτηση της ταχύτητας αποστολής (</w:t>
      </w:r>
      <w:r>
        <w:rPr>
          <w:lang w:val="en-US"/>
        </w:rPr>
        <w:t>UPLOAD</w:t>
      </w:r>
      <w:r w:rsidRPr="009D65FC">
        <w:t>)</w:t>
      </w:r>
      <w:r>
        <w:t xml:space="preserve">. </w:t>
      </w:r>
    </w:p>
    <w:p w14:paraId="12233E80" w14:textId="35D2712A" w:rsidR="00EA555D" w:rsidRPr="00EA555D" w:rsidRDefault="00EA555D" w:rsidP="00384769">
      <w:pPr>
        <w:spacing w:after="100" w:afterAutospacing="1" w:line="360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54C3431" wp14:editId="0CFEEC72">
            <wp:extent cx="3886742" cy="298174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91F3" w14:textId="77777777" w:rsidR="00130699" w:rsidRPr="00C6259B" w:rsidRDefault="00130699" w:rsidP="00130699"/>
    <w:p w14:paraId="269BF146" w14:textId="77777777" w:rsidR="00DE1720" w:rsidRDefault="00DE1720" w:rsidP="00130699"/>
    <w:sectPr w:rsidR="00DE1720" w:rsidSect="00583D0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678" w:right="1418" w:bottom="1440" w:left="1701" w:header="709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A2897" w14:textId="77777777" w:rsidR="004600BD" w:rsidRDefault="004600BD" w:rsidP="00130699">
      <w:pPr>
        <w:spacing w:after="0" w:line="240" w:lineRule="auto"/>
      </w:pPr>
      <w:r>
        <w:separator/>
      </w:r>
    </w:p>
  </w:endnote>
  <w:endnote w:type="continuationSeparator" w:id="0">
    <w:p w14:paraId="369CEA84" w14:textId="77777777" w:rsidR="004600BD" w:rsidRDefault="004600BD" w:rsidP="0013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08053" w14:textId="77777777" w:rsidR="00130699" w:rsidRDefault="001306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122774"/>
      <w:docPartObj>
        <w:docPartGallery w:val="Page Numbers (Bottom of Page)"/>
        <w:docPartUnique/>
      </w:docPartObj>
    </w:sdtPr>
    <w:sdtEndPr/>
    <w:sdtContent>
      <w:p w14:paraId="6923A11F" w14:textId="77777777" w:rsidR="00284B7B" w:rsidRDefault="00130699" w:rsidP="00130699">
        <w:pPr>
          <w:pStyle w:val="Footer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1723">
          <w:rPr>
            <w:noProof/>
          </w:rPr>
          <w:t>4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9495" w14:textId="77777777" w:rsidR="00130699" w:rsidRDefault="00130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FA598" w14:textId="77777777" w:rsidR="004600BD" w:rsidRDefault="004600BD" w:rsidP="00130699">
      <w:pPr>
        <w:spacing w:after="0" w:line="240" w:lineRule="auto"/>
      </w:pPr>
      <w:r>
        <w:separator/>
      </w:r>
    </w:p>
  </w:footnote>
  <w:footnote w:type="continuationSeparator" w:id="0">
    <w:p w14:paraId="24C9FF6C" w14:textId="77777777" w:rsidR="004600BD" w:rsidRDefault="004600BD" w:rsidP="0013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E980" w14:textId="77777777" w:rsidR="00130699" w:rsidRDefault="001306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70AE4" w14:textId="77777777" w:rsidR="00284B7B" w:rsidRPr="00E23ECB" w:rsidRDefault="00130699" w:rsidP="00130699">
    <w:pPr>
      <w:pStyle w:val="a"/>
    </w:pPr>
    <w:r w:rsidRPr="00E23ECB">
      <w:rPr>
        <w:lang w:val="en-US" w:eastAsia="en-US"/>
      </w:rPr>
      <w:drawing>
        <wp:anchor distT="0" distB="0" distL="114300" distR="114300" simplePos="0" relativeHeight="251659264" behindDoc="0" locked="0" layoutInCell="1" allowOverlap="1" wp14:anchorId="08212950" wp14:editId="7B3A9469">
          <wp:simplePos x="0" y="0"/>
          <wp:positionH relativeFrom="margin">
            <wp:align>left</wp:align>
          </wp:positionH>
          <wp:positionV relativeFrom="paragraph">
            <wp:posOffset>-69427</wp:posOffset>
          </wp:positionV>
          <wp:extent cx="502920" cy="502920"/>
          <wp:effectExtent l="0" t="0" r="0" b="0"/>
          <wp:wrapSquare wrapText="bothSides"/>
          <wp:docPr id="22" name="Εικόνα 22" descr="C:\Users\Nikos\AppData\Local\Microsoft\Windows\INetCache\Content.MSO\3BC675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ikos\AppData\Local\Microsoft\Windows\INetCache\Content.MSO\3BC6751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ECB">
      <w:t>Πανεπιστήμιο Δυτικής Αττικής</w:t>
    </w:r>
  </w:p>
  <w:p w14:paraId="4579B115" w14:textId="77777777" w:rsidR="00284B7B" w:rsidRPr="00E23ECB" w:rsidRDefault="00130699" w:rsidP="00130699">
    <w:pPr>
      <w:pStyle w:val="a"/>
    </w:pPr>
    <w:r w:rsidRPr="00E23ECB">
      <w:t>Τμήμα Αρχειονομίας, Βιβλιοθηκονομίας και Συστημάτων Πληροφόρησης</w:t>
    </w:r>
  </w:p>
  <w:p w14:paraId="688B4DD1" w14:textId="77777777" w:rsidR="00284B7B" w:rsidRPr="00E23ECB" w:rsidRDefault="00130699" w:rsidP="00130699">
    <w:pPr>
      <w:pStyle w:val="a"/>
    </w:pPr>
    <w:r w:rsidRPr="00E23ECB">
      <w:rPr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C82BF" wp14:editId="2510A3F1">
              <wp:simplePos x="0" y="0"/>
              <wp:positionH relativeFrom="margin">
                <wp:align>right</wp:align>
              </wp:positionH>
              <wp:positionV relativeFrom="paragraph">
                <wp:posOffset>144648</wp:posOffset>
              </wp:positionV>
              <wp:extent cx="4961994" cy="0"/>
              <wp:effectExtent l="0" t="0" r="0" b="0"/>
              <wp:wrapNone/>
              <wp:docPr id="10" name="Ευθεία γραμμή σύνδεσης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619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B12D43" id="Ευθεία γραμμή σύνδεσης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9.5pt,11.4pt" to="73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E23ECB">
      <w:t xml:space="preserve">«Δίκτυα Υπολογιστών» </w:t>
    </w:r>
    <w:r>
      <w:t>2019</w:t>
    </w:r>
    <w:r w:rsidRPr="00E23ECB">
      <w:t>-20</w:t>
    </w:r>
    <w: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52B48" w14:textId="77777777" w:rsidR="00130699" w:rsidRDefault="001306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738"/>
    <w:multiLevelType w:val="hybridMultilevel"/>
    <w:tmpl w:val="C4C08102"/>
    <w:lvl w:ilvl="0" w:tplc="0409000F">
      <w:start w:val="1"/>
      <w:numFmt w:val="decimal"/>
      <w:lvlText w:val="%1."/>
      <w:lvlJc w:val="left"/>
      <w:pPr>
        <w:ind w:left="4275" w:hanging="360"/>
      </w:p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">
    <w:nsid w:val="08514973"/>
    <w:multiLevelType w:val="hybridMultilevel"/>
    <w:tmpl w:val="130C0D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E9E0198"/>
    <w:multiLevelType w:val="hybridMultilevel"/>
    <w:tmpl w:val="94BA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FC3"/>
    <w:multiLevelType w:val="hybridMultilevel"/>
    <w:tmpl w:val="6E7ACCB2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1B862305"/>
    <w:multiLevelType w:val="hybridMultilevel"/>
    <w:tmpl w:val="43069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75917"/>
    <w:multiLevelType w:val="hybridMultilevel"/>
    <w:tmpl w:val="F53A7360"/>
    <w:lvl w:ilvl="0" w:tplc="AC1C5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83B2D"/>
    <w:multiLevelType w:val="hybridMultilevel"/>
    <w:tmpl w:val="F814B9CE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8B20154"/>
    <w:multiLevelType w:val="hybridMultilevel"/>
    <w:tmpl w:val="24BC98F0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8">
    <w:nsid w:val="29C407E7"/>
    <w:multiLevelType w:val="hybridMultilevel"/>
    <w:tmpl w:val="A7FC1224"/>
    <w:lvl w:ilvl="0" w:tplc="0409000D">
      <w:start w:val="1"/>
      <w:numFmt w:val="bullet"/>
      <w:lvlText w:val=""/>
      <w:lvlJc w:val="left"/>
      <w:pPr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9">
    <w:nsid w:val="2B0A4B66"/>
    <w:multiLevelType w:val="hybridMultilevel"/>
    <w:tmpl w:val="81841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F03EC"/>
    <w:multiLevelType w:val="hybridMultilevel"/>
    <w:tmpl w:val="73C6D04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46C4082"/>
    <w:multiLevelType w:val="hybridMultilevel"/>
    <w:tmpl w:val="FB0EE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73123C8"/>
    <w:multiLevelType w:val="hybridMultilevel"/>
    <w:tmpl w:val="BCBC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13985"/>
    <w:multiLevelType w:val="hybridMultilevel"/>
    <w:tmpl w:val="ADA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631B4"/>
    <w:multiLevelType w:val="hybridMultilevel"/>
    <w:tmpl w:val="0EA8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93B59"/>
    <w:multiLevelType w:val="hybridMultilevel"/>
    <w:tmpl w:val="05D2A9E0"/>
    <w:lvl w:ilvl="0" w:tplc="040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>
    <w:nsid w:val="40F819AB"/>
    <w:multiLevelType w:val="hybridMultilevel"/>
    <w:tmpl w:val="E83AA194"/>
    <w:lvl w:ilvl="0" w:tplc="04080001">
      <w:start w:val="1"/>
      <w:numFmt w:val="bullet"/>
      <w:lvlText w:val=""/>
      <w:lvlJc w:val="left"/>
      <w:pPr>
        <w:ind w:left="751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cs="Wingdings" w:hint="default"/>
      </w:rPr>
    </w:lvl>
  </w:abstractNum>
  <w:abstractNum w:abstractNumId="17">
    <w:nsid w:val="46A60162"/>
    <w:multiLevelType w:val="hybridMultilevel"/>
    <w:tmpl w:val="57748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B41744"/>
    <w:multiLevelType w:val="hybridMultilevel"/>
    <w:tmpl w:val="9FE4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A685A"/>
    <w:multiLevelType w:val="hybridMultilevel"/>
    <w:tmpl w:val="038C6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34054"/>
    <w:multiLevelType w:val="hybridMultilevel"/>
    <w:tmpl w:val="55DEB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EB2F53"/>
    <w:multiLevelType w:val="hybridMultilevel"/>
    <w:tmpl w:val="71E4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109D3"/>
    <w:multiLevelType w:val="hybridMultilevel"/>
    <w:tmpl w:val="219A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1398B"/>
    <w:multiLevelType w:val="hybridMultilevel"/>
    <w:tmpl w:val="9D54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8"/>
  </w:num>
  <w:num w:numId="5">
    <w:abstractNumId w:val="22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20"/>
  </w:num>
  <w:num w:numId="12">
    <w:abstractNumId w:val="12"/>
  </w:num>
  <w:num w:numId="13">
    <w:abstractNumId w:val="9"/>
  </w:num>
  <w:num w:numId="14">
    <w:abstractNumId w:val="5"/>
  </w:num>
  <w:num w:numId="15">
    <w:abstractNumId w:val="17"/>
  </w:num>
  <w:num w:numId="16">
    <w:abstractNumId w:val="6"/>
  </w:num>
  <w:num w:numId="17">
    <w:abstractNumId w:val="0"/>
  </w:num>
  <w:num w:numId="18">
    <w:abstractNumId w:val="3"/>
  </w:num>
  <w:num w:numId="19">
    <w:abstractNumId w:val="23"/>
  </w:num>
  <w:num w:numId="20">
    <w:abstractNumId w:val="21"/>
  </w:num>
  <w:num w:numId="21">
    <w:abstractNumId w:val="10"/>
  </w:num>
  <w:num w:numId="22">
    <w:abstractNumId w:val="8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99"/>
    <w:rsid w:val="0000695F"/>
    <w:rsid w:val="00080976"/>
    <w:rsid w:val="000E291F"/>
    <w:rsid w:val="000E44EC"/>
    <w:rsid w:val="00130699"/>
    <w:rsid w:val="00151182"/>
    <w:rsid w:val="001B01E5"/>
    <w:rsid w:val="001E23CE"/>
    <w:rsid w:val="001F2A80"/>
    <w:rsid w:val="00204161"/>
    <w:rsid w:val="0028158A"/>
    <w:rsid w:val="002C2761"/>
    <w:rsid w:val="002D6320"/>
    <w:rsid w:val="003119B7"/>
    <w:rsid w:val="00383B5D"/>
    <w:rsid w:val="00384769"/>
    <w:rsid w:val="003D39DB"/>
    <w:rsid w:val="003D3E4C"/>
    <w:rsid w:val="004600BD"/>
    <w:rsid w:val="004767D9"/>
    <w:rsid w:val="00490479"/>
    <w:rsid w:val="004B3B46"/>
    <w:rsid w:val="00537041"/>
    <w:rsid w:val="00540FD3"/>
    <w:rsid w:val="005745E5"/>
    <w:rsid w:val="00676DA0"/>
    <w:rsid w:val="00700ECE"/>
    <w:rsid w:val="007246FA"/>
    <w:rsid w:val="007A6CE2"/>
    <w:rsid w:val="007B2EA1"/>
    <w:rsid w:val="00805CB9"/>
    <w:rsid w:val="00825346"/>
    <w:rsid w:val="00840631"/>
    <w:rsid w:val="00865A85"/>
    <w:rsid w:val="00953042"/>
    <w:rsid w:val="009C293E"/>
    <w:rsid w:val="00A272F6"/>
    <w:rsid w:val="00A44652"/>
    <w:rsid w:val="00A46028"/>
    <w:rsid w:val="00AC2A55"/>
    <w:rsid w:val="00AF4A3A"/>
    <w:rsid w:val="00C21C9D"/>
    <w:rsid w:val="00C560B9"/>
    <w:rsid w:val="00C6259B"/>
    <w:rsid w:val="00C7241C"/>
    <w:rsid w:val="00CB315F"/>
    <w:rsid w:val="00CD1723"/>
    <w:rsid w:val="00D7142E"/>
    <w:rsid w:val="00DE1720"/>
    <w:rsid w:val="00E80C62"/>
    <w:rsid w:val="00E910E4"/>
    <w:rsid w:val="00EA555D"/>
    <w:rsid w:val="00F9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9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99"/>
    <w:pPr>
      <w:spacing w:after="120" w:line="276" w:lineRule="auto"/>
      <w:jc w:val="both"/>
    </w:pPr>
    <w:rPr>
      <w:rFonts w:ascii="Calibri" w:eastAsia="Times New Roman" w:hAnsi="Calibri" w:cs="Calibri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69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99"/>
    <w:pPr>
      <w:keepNext/>
      <w:keepLines/>
      <w:spacing w:before="24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0699"/>
    <w:pPr>
      <w:spacing w:before="240" w:after="36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40"/>
      <w:szCs w:val="40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130699"/>
    <w:rPr>
      <w:rFonts w:ascii="Calibri Light" w:eastAsiaTheme="majorEastAsia" w:hAnsi="Calibri Light" w:cs="Calibri Light"/>
      <w:spacing w:val="-10"/>
      <w:kern w:val="28"/>
      <w:sz w:val="40"/>
      <w:szCs w:val="40"/>
      <w:lang w:eastAsia="el-GR"/>
    </w:rPr>
  </w:style>
  <w:style w:type="character" w:styleId="Hyperlink">
    <w:name w:val="Hyperlink"/>
    <w:basedOn w:val="DefaultParagraphFont"/>
    <w:uiPriority w:val="99"/>
    <w:unhideWhenUsed/>
    <w:rsid w:val="0013069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069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699"/>
    <w:rPr>
      <w:rFonts w:ascii="Calibri" w:eastAsia="Times New Roman" w:hAnsi="Calibri" w:cs="Calibri"/>
      <w:lang w:eastAsia="el-GR"/>
    </w:rPr>
  </w:style>
  <w:style w:type="paragraph" w:customStyle="1" w:styleId="a">
    <w:name w:val="Κείμενο Κεφαλίδας"/>
    <w:basedOn w:val="Header"/>
    <w:link w:val="Char"/>
    <w:qFormat/>
    <w:rsid w:val="00130699"/>
    <w:pPr>
      <w:spacing w:before="120"/>
      <w:contextualSpacing/>
    </w:pPr>
    <w:rPr>
      <w:noProof/>
      <w:sz w:val="16"/>
      <w:szCs w:val="16"/>
    </w:rPr>
  </w:style>
  <w:style w:type="character" w:customStyle="1" w:styleId="Char">
    <w:name w:val="Κείμενο Κεφαλίδας Char"/>
    <w:basedOn w:val="HeaderChar"/>
    <w:link w:val="a"/>
    <w:rsid w:val="00130699"/>
    <w:rPr>
      <w:rFonts w:ascii="Calibri" w:eastAsia="Times New Roman" w:hAnsi="Calibri" w:cs="Calibri"/>
      <w:noProof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13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Πίνακας"/>
    <w:basedOn w:val="Normal"/>
    <w:link w:val="Char0"/>
    <w:qFormat/>
    <w:rsid w:val="00130699"/>
    <w:pPr>
      <w:spacing w:after="0" w:line="240" w:lineRule="auto"/>
    </w:pPr>
  </w:style>
  <w:style w:type="character" w:customStyle="1" w:styleId="Char0">
    <w:name w:val="Πίνακας Char"/>
    <w:basedOn w:val="DefaultParagraphFont"/>
    <w:link w:val="a0"/>
    <w:rsid w:val="00130699"/>
    <w:rPr>
      <w:rFonts w:ascii="Calibri" w:eastAsia="Times New Roman" w:hAnsi="Calibri" w:cs="Calibri"/>
      <w:lang w:eastAsia="el-GR"/>
    </w:rPr>
  </w:style>
  <w:style w:type="paragraph" w:customStyle="1" w:styleId="1">
    <w:name w:val="Στυλ1"/>
    <w:basedOn w:val="Title"/>
    <w:link w:val="1Char"/>
    <w:qFormat/>
    <w:rsid w:val="00130699"/>
    <w:pPr>
      <w:spacing w:after="0"/>
      <w:jc w:val="left"/>
    </w:pPr>
    <w:rPr>
      <w:rFonts w:cstheme="minorHAnsi"/>
      <w:b/>
      <w:bCs/>
      <w:sz w:val="24"/>
      <w:szCs w:val="24"/>
    </w:rPr>
  </w:style>
  <w:style w:type="character" w:customStyle="1" w:styleId="1Char">
    <w:name w:val="Στυλ1 Char"/>
    <w:basedOn w:val="TitleChar"/>
    <w:link w:val="1"/>
    <w:rsid w:val="00130699"/>
    <w:rPr>
      <w:rFonts w:ascii="Calibri Light" w:eastAsiaTheme="majorEastAsia" w:hAnsi="Calibri Light" w:cstheme="minorHAnsi"/>
      <w:b/>
      <w:bCs/>
      <w:spacing w:val="-10"/>
      <w:kern w:val="28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1306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699"/>
    <w:rPr>
      <w:rFonts w:ascii="Calibri" w:eastAsia="Times New Roman" w:hAnsi="Calibri" w:cs="Calibri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13069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1306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46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2C2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99"/>
    <w:pPr>
      <w:spacing w:after="120" w:line="276" w:lineRule="auto"/>
      <w:jc w:val="both"/>
    </w:pPr>
    <w:rPr>
      <w:rFonts w:ascii="Calibri" w:eastAsia="Times New Roman" w:hAnsi="Calibri" w:cs="Calibri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69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99"/>
    <w:pPr>
      <w:keepNext/>
      <w:keepLines/>
      <w:spacing w:before="24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0699"/>
    <w:pPr>
      <w:spacing w:before="240" w:after="36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40"/>
      <w:szCs w:val="40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130699"/>
    <w:rPr>
      <w:rFonts w:ascii="Calibri Light" w:eastAsiaTheme="majorEastAsia" w:hAnsi="Calibri Light" w:cs="Calibri Light"/>
      <w:spacing w:val="-10"/>
      <w:kern w:val="28"/>
      <w:sz w:val="40"/>
      <w:szCs w:val="40"/>
      <w:lang w:eastAsia="el-GR"/>
    </w:rPr>
  </w:style>
  <w:style w:type="character" w:styleId="Hyperlink">
    <w:name w:val="Hyperlink"/>
    <w:basedOn w:val="DefaultParagraphFont"/>
    <w:uiPriority w:val="99"/>
    <w:unhideWhenUsed/>
    <w:rsid w:val="0013069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069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699"/>
    <w:rPr>
      <w:rFonts w:ascii="Calibri" w:eastAsia="Times New Roman" w:hAnsi="Calibri" w:cs="Calibri"/>
      <w:lang w:eastAsia="el-GR"/>
    </w:rPr>
  </w:style>
  <w:style w:type="paragraph" w:customStyle="1" w:styleId="a">
    <w:name w:val="Κείμενο Κεφαλίδας"/>
    <w:basedOn w:val="Header"/>
    <w:link w:val="Char"/>
    <w:qFormat/>
    <w:rsid w:val="00130699"/>
    <w:pPr>
      <w:spacing w:before="120"/>
      <w:contextualSpacing/>
    </w:pPr>
    <w:rPr>
      <w:noProof/>
      <w:sz w:val="16"/>
      <w:szCs w:val="16"/>
    </w:rPr>
  </w:style>
  <w:style w:type="character" w:customStyle="1" w:styleId="Char">
    <w:name w:val="Κείμενο Κεφαλίδας Char"/>
    <w:basedOn w:val="HeaderChar"/>
    <w:link w:val="a"/>
    <w:rsid w:val="00130699"/>
    <w:rPr>
      <w:rFonts w:ascii="Calibri" w:eastAsia="Times New Roman" w:hAnsi="Calibri" w:cs="Calibri"/>
      <w:noProof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130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Πίνακας"/>
    <w:basedOn w:val="Normal"/>
    <w:link w:val="Char0"/>
    <w:qFormat/>
    <w:rsid w:val="00130699"/>
    <w:pPr>
      <w:spacing w:after="0" w:line="240" w:lineRule="auto"/>
    </w:pPr>
  </w:style>
  <w:style w:type="character" w:customStyle="1" w:styleId="Char0">
    <w:name w:val="Πίνακας Char"/>
    <w:basedOn w:val="DefaultParagraphFont"/>
    <w:link w:val="a0"/>
    <w:rsid w:val="00130699"/>
    <w:rPr>
      <w:rFonts w:ascii="Calibri" w:eastAsia="Times New Roman" w:hAnsi="Calibri" w:cs="Calibri"/>
      <w:lang w:eastAsia="el-GR"/>
    </w:rPr>
  </w:style>
  <w:style w:type="paragraph" w:customStyle="1" w:styleId="1">
    <w:name w:val="Στυλ1"/>
    <w:basedOn w:val="Title"/>
    <w:link w:val="1Char"/>
    <w:qFormat/>
    <w:rsid w:val="00130699"/>
    <w:pPr>
      <w:spacing w:after="0"/>
      <w:jc w:val="left"/>
    </w:pPr>
    <w:rPr>
      <w:rFonts w:cstheme="minorHAnsi"/>
      <w:b/>
      <w:bCs/>
      <w:sz w:val="24"/>
      <w:szCs w:val="24"/>
    </w:rPr>
  </w:style>
  <w:style w:type="character" w:customStyle="1" w:styleId="1Char">
    <w:name w:val="Στυλ1 Char"/>
    <w:basedOn w:val="TitleChar"/>
    <w:link w:val="1"/>
    <w:rsid w:val="00130699"/>
    <w:rPr>
      <w:rFonts w:ascii="Calibri Light" w:eastAsiaTheme="majorEastAsia" w:hAnsi="Calibri Light" w:cstheme="minorHAnsi"/>
      <w:b/>
      <w:bCs/>
      <w:spacing w:val="-10"/>
      <w:kern w:val="28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1306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699"/>
    <w:rPr>
      <w:rFonts w:ascii="Calibri" w:eastAsia="Times New Roman" w:hAnsi="Calibri" w:cs="Calibri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13069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1306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46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2C2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n.wikipedia.org/wiki/Telnet" TargetMode="External"/><Relationship Id="rId39" Type="http://schemas.openxmlformats.org/officeDocument/2006/relationships/hyperlink" Target="https://www.speedtest.n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lculator.net/ip-subnet-calculator.html" TargetMode="External"/><Relationship Id="rId34" Type="http://schemas.openxmlformats.org/officeDocument/2006/relationships/hyperlink" Target="https://en.wikipedia.org/wiki/Internet_Message_Access_Protocol" TargetMode="External"/><Relationship Id="rId42" Type="http://schemas.openxmlformats.org/officeDocument/2006/relationships/image" Target="media/image1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en.wikipedia.org/wiki/Secure_Shell" TargetMode="External"/><Relationship Id="rId33" Type="http://schemas.openxmlformats.org/officeDocument/2006/relationships/hyperlink" Target="https://en.wikipedia.org/wiki/Network_Time_Protocol" TargetMode="External"/><Relationship Id="rId38" Type="http://schemas.openxmlformats.org/officeDocument/2006/relationships/image" Target="media/image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subnet-calculator.com/" TargetMode="External"/><Relationship Id="rId29" Type="http://schemas.openxmlformats.org/officeDocument/2006/relationships/hyperlink" Target="https://en.wikipedia.org/wiki/Hypertext_Transfer_Protocol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n.wikipedia.org/wiki/File_Transfer_Protocol" TargetMode="External"/><Relationship Id="rId32" Type="http://schemas.openxmlformats.org/officeDocument/2006/relationships/hyperlink" Target="https://en.wikipedia.org/wiki/Network_News_Transfer_Protocol" TargetMode="External"/><Relationship Id="rId37" Type="http://schemas.openxmlformats.org/officeDocument/2006/relationships/hyperlink" Target="https://en.wikipedia.org/wiki/HTTP_Secure" TargetMode="External"/><Relationship Id="rId40" Type="http://schemas.openxmlformats.org/officeDocument/2006/relationships/image" Target="media/image10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File_Transfer_Protocol" TargetMode="External"/><Relationship Id="rId28" Type="http://schemas.openxmlformats.org/officeDocument/2006/relationships/hyperlink" Target="https://en.wikipedia.org/wiki/Domain_Name_System" TargetMode="External"/><Relationship Id="rId36" Type="http://schemas.openxmlformats.org/officeDocument/2006/relationships/hyperlink" Target="https://en.wikipedia.org/wiki/Internet_Relay_Chat" TargetMode="External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en.wikipedia.org/wiki/Post_Office_Protocol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site24x7.com/tools/ipv4-subnetcalculator.html" TargetMode="External"/><Relationship Id="rId27" Type="http://schemas.openxmlformats.org/officeDocument/2006/relationships/hyperlink" Target="https://en.wikipedia.org/wiki/Simple_Mail_Transfer_Protocol" TargetMode="External"/><Relationship Id="rId30" Type="http://schemas.openxmlformats.org/officeDocument/2006/relationships/hyperlink" Target="https://en.wikipedia.org/wiki/World_Wide_Web" TargetMode="External"/><Relationship Id="rId35" Type="http://schemas.openxmlformats.org/officeDocument/2006/relationships/hyperlink" Target="https://en.wikipedia.org/wiki/Simple_Network_Management_Protocol" TargetMode="External"/><Relationship Id="rId43" Type="http://schemas.openxmlformats.org/officeDocument/2006/relationships/image" Target="media/image13.png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AB7DBA4D0D14E944353FFA48CCC0A" ma:contentTypeVersion="0" ma:contentTypeDescription="Create a new document." ma:contentTypeScope="" ma:versionID="835f0f78f0830092505a055965dbf8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5C87-DBA4-4177-8BC2-0C9A0B719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584488-4EF4-42DD-8E60-F98AFD03C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44812-7412-4693-9B12-51C9B7319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4824DD-2B1A-4A90-A111-30F230BD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Lazaridis</dc:creator>
  <cp:keywords/>
  <dc:description/>
  <cp:lastModifiedBy>Acer</cp:lastModifiedBy>
  <cp:revision>10</cp:revision>
  <dcterms:created xsi:type="dcterms:W3CDTF">2020-03-30T19:31:00Z</dcterms:created>
  <dcterms:modified xsi:type="dcterms:W3CDTF">2020-04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AB7DBA4D0D14E944353FFA48CCC0A</vt:lpwstr>
  </property>
</Properties>
</file>